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15C" w:rsidRPr="008222FC" w:rsidRDefault="00BA415C" w:rsidP="00BA415C">
      <w:pPr>
        <w:jc w:val="center"/>
        <w:rPr>
          <w:sz w:val="32"/>
          <w:szCs w:val="32"/>
        </w:rPr>
      </w:pPr>
      <w:r w:rsidRPr="008222FC">
        <w:rPr>
          <w:rFonts w:ascii="標楷體" w:eastAsia="標楷體" w:cs="標楷體" w:hint="eastAsia"/>
          <w:color w:val="000000"/>
          <w:kern w:val="0"/>
          <w:sz w:val="32"/>
          <w:szCs w:val="32"/>
        </w:rPr>
        <w:t>基隆市</w:t>
      </w:r>
      <w:r w:rsidRPr="0027140E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8B113C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10</w:t>
      </w:r>
      <w:r w:rsidR="00CE0083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8</w:t>
      </w:r>
      <w:r w:rsidRPr="0027140E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proofErr w:type="gramStart"/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學年度第</w:t>
      </w:r>
      <w:proofErr w:type="gramEnd"/>
      <w:r w:rsidRPr="0027140E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proofErr w:type="gramStart"/>
      <w:r w:rsidR="008B113C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一</w:t>
      </w:r>
      <w:proofErr w:type="gramEnd"/>
      <w:r w:rsidRPr="0027140E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Pr="008222FC">
        <w:rPr>
          <w:rFonts w:ascii="標楷體" w:eastAsia="標楷體" w:cs="標楷體" w:hint="eastAsia"/>
          <w:color w:val="000000"/>
          <w:kern w:val="0"/>
          <w:sz w:val="32"/>
          <w:szCs w:val="32"/>
        </w:rPr>
        <w:t>學期國民教育輔導團</w:t>
      </w:r>
    </w:p>
    <w:p w:rsidR="008B113C" w:rsidRDefault="00043582" w:rsidP="008B113C">
      <w:pPr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■</w:t>
      </w:r>
      <w:r w:rsidR="008B113C" w:rsidRPr="008B113C">
        <w:rPr>
          <w:rFonts w:ascii="標楷體" w:eastAsia="標楷體" w:cs="標楷體" w:hint="eastAsia"/>
          <w:color w:val="000000"/>
          <w:kern w:val="0"/>
          <w:sz w:val="32"/>
          <w:szCs w:val="32"/>
        </w:rPr>
        <w:t>國中</w:t>
      </w:r>
      <w:r w:rsidR="008B113C" w:rsidRPr="008B113C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□</w:t>
      </w:r>
      <w:r w:rsidR="008B113C" w:rsidRPr="008B113C">
        <w:rPr>
          <w:rFonts w:ascii="標楷體" w:eastAsia="標楷體" w:cs="標楷體" w:hint="eastAsia"/>
          <w:color w:val="000000"/>
          <w:kern w:val="0"/>
          <w:sz w:val="32"/>
          <w:szCs w:val="32"/>
        </w:rPr>
        <w:t>國小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自然科學</w:t>
      </w:r>
      <w:r w:rsidR="00BA415C" w:rsidRPr="00BA415C">
        <w:rPr>
          <w:rFonts w:ascii="標楷體" w:eastAsia="標楷體" w:cs="標楷體" w:hint="eastAsia"/>
          <w:color w:val="000000"/>
          <w:kern w:val="0"/>
          <w:sz w:val="32"/>
          <w:szCs w:val="32"/>
        </w:rPr>
        <w:t>學習領域/議題輔導小組</w:t>
      </w:r>
    </w:p>
    <w:p w:rsidR="008B113C" w:rsidRDefault="00CE0083" w:rsidP="008B113C">
      <w:pPr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期中</w:t>
      </w:r>
      <w:r w:rsidR="00BA415C" w:rsidRPr="00BA415C">
        <w:rPr>
          <w:rFonts w:ascii="標楷體" w:eastAsia="標楷體" w:cs="標楷體" w:hint="eastAsia"/>
          <w:color w:val="000000"/>
          <w:kern w:val="0"/>
          <w:sz w:val="32"/>
          <w:szCs w:val="32"/>
        </w:rPr>
        <w:t>成果報告表</w:t>
      </w:r>
    </w:p>
    <w:p w:rsidR="008B113C" w:rsidRDefault="008B113C" w:rsidP="00BA415C">
      <w:pPr>
        <w:rPr>
          <w:rFonts w:ascii="標楷體" w:eastAsia="標楷體" w:hAnsi="標楷體" w:cs="標楷體"/>
          <w:color w:val="000000"/>
          <w:kern w:val="0"/>
          <w:szCs w:val="24"/>
        </w:rPr>
      </w:pPr>
    </w:p>
    <w:p w:rsidR="008B113C" w:rsidRDefault="008B113C" w:rsidP="00BA415C">
      <w:pPr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填表說明：</w:t>
      </w:r>
    </w:p>
    <w:p w:rsidR="008B113C" w:rsidRDefault="008B113C" w:rsidP="008B113C">
      <w:pPr>
        <w:ind w:left="490" w:hangingChars="204" w:hanging="490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一、為回復教育部國民及學前教育署10</w:t>
      </w:r>
      <w:r w:rsidR="00144AA7">
        <w:rPr>
          <w:rFonts w:ascii="標楷體" w:eastAsia="標楷體" w:hAnsi="標楷體" w:cs="標楷體" w:hint="eastAsia"/>
          <w:color w:val="000000"/>
          <w:kern w:val="0"/>
          <w:szCs w:val="24"/>
        </w:rPr>
        <w:t>8</w:t>
      </w:r>
      <w:proofErr w:type="gramStart"/>
      <w:r>
        <w:rPr>
          <w:rFonts w:ascii="標楷體" w:eastAsia="標楷體" w:hAnsi="標楷體" w:cs="標楷體" w:hint="eastAsia"/>
          <w:color w:val="000000"/>
          <w:kern w:val="0"/>
          <w:szCs w:val="24"/>
        </w:rPr>
        <w:t>學年度精進</w:t>
      </w:r>
      <w:proofErr w:type="gramEnd"/>
      <w:r>
        <w:rPr>
          <w:rFonts w:ascii="標楷體" w:eastAsia="標楷體" w:hAnsi="標楷體" w:cs="標楷體" w:hint="eastAsia"/>
          <w:color w:val="000000"/>
          <w:kern w:val="0"/>
          <w:szCs w:val="24"/>
        </w:rPr>
        <w:t>計畫期中檢核表，以及準備期中諮詢輔導會議(10</w:t>
      </w:r>
      <w:r w:rsidR="00E12DC1">
        <w:rPr>
          <w:rFonts w:ascii="標楷體" w:eastAsia="標楷體" w:hAnsi="標楷體" w:cs="標楷體" w:hint="eastAsia"/>
          <w:color w:val="000000"/>
          <w:kern w:val="0"/>
          <w:szCs w:val="24"/>
        </w:rPr>
        <w:t>8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年</w:t>
      </w:r>
      <w:r w:rsidR="00E12DC1">
        <w:rPr>
          <w:rFonts w:ascii="標楷體" w:eastAsia="標楷體" w:hAnsi="標楷體" w:cs="標楷體" w:hint="eastAsia"/>
          <w:color w:val="000000"/>
          <w:kern w:val="0"/>
          <w:szCs w:val="24"/>
        </w:rPr>
        <w:t>12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月召開)，請各團提供辦理之成果，照片需再運用於簡報上，請提供各場次活動1-2張照片，並附註活動內容。</w:t>
      </w:r>
    </w:p>
    <w:p w:rsidR="008B113C" w:rsidRPr="00E12DC1" w:rsidRDefault="008B113C" w:rsidP="00E12DC1">
      <w:pPr>
        <w:ind w:left="490" w:hangingChars="204" w:hanging="490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二、繳交方式：</w:t>
      </w:r>
      <w:r w:rsidR="00E12DC1">
        <w:rPr>
          <w:rFonts w:ascii="標楷體" w:eastAsia="標楷體" w:hAnsi="標楷體" w:cs="標楷體" w:hint="eastAsia"/>
          <w:color w:val="000000"/>
          <w:kern w:val="0"/>
          <w:szCs w:val="24"/>
        </w:rPr>
        <w:t>請上傳至雲端</w:t>
      </w:r>
      <w:r w:rsidR="00E12DC1" w:rsidRPr="00E12DC1">
        <w:rPr>
          <w:rFonts w:ascii="標楷體" w:eastAsia="標楷體" w:hAnsi="標楷體" w:cs="標楷體"/>
          <w:color w:val="000000"/>
          <w:kern w:val="0"/>
          <w:sz w:val="16"/>
          <w:szCs w:val="16"/>
        </w:rPr>
        <w:t>ttps://drive.google.com/drive/u/1/folders/11x7as6yOhHAdvLMskmmxuTu7nDJxjrT5</w:t>
      </w:r>
    </w:p>
    <w:p w:rsidR="008B113C" w:rsidRPr="008B113C" w:rsidRDefault="008B113C" w:rsidP="00BA415C">
      <w:pPr>
        <w:rPr>
          <w:rFonts w:ascii="標楷體" w:eastAsia="標楷體" w:hAnsi="標楷體" w:cs="標楷體"/>
          <w:color w:val="000000"/>
          <w:kern w:val="0"/>
          <w:szCs w:val="24"/>
        </w:rPr>
      </w:pPr>
    </w:p>
    <w:tbl>
      <w:tblPr>
        <w:tblStyle w:val="a3"/>
        <w:tblW w:w="101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2528"/>
        <w:gridCol w:w="1157"/>
        <w:gridCol w:w="60"/>
        <w:gridCol w:w="1074"/>
        <w:gridCol w:w="3334"/>
      </w:tblGrid>
      <w:tr w:rsidR="00010249" w:rsidRPr="008053AC" w:rsidTr="00E12DC1">
        <w:trPr>
          <w:trHeight w:val="730"/>
          <w:jc w:val="center"/>
        </w:trPr>
        <w:tc>
          <w:tcPr>
            <w:tcW w:w="1970" w:type="dxa"/>
            <w:vAlign w:val="center"/>
          </w:tcPr>
          <w:p w:rsidR="00CF0DDB" w:rsidRPr="008053AC" w:rsidRDefault="00CF0DDB" w:rsidP="0001024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填表人員</w:t>
            </w:r>
          </w:p>
        </w:tc>
        <w:tc>
          <w:tcPr>
            <w:tcW w:w="2528" w:type="dxa"/>
            <w:vAlign w:val="center"/>
          </w:tcPr>
          <w:p w:rsidR="00CF0DDB" w:rsidRPr="008053AC" w:rsidRDefault="00043582" w:rsidP="0001024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蔡佳雯</w:t>
            </w:r>
          </w:p>
        </w:tc>
        <w:tc>
          <w:tcPr>
            <w:tcW w:w="2291" w:type="dxa"/>
            <w:gridSpan w:val="3"/>
            <w:vAlign w:val="center"/>
          </w:tcPr>
          <w:p w:rsidR="00CF0DDB" w:rsidRPr="008053AC" w:rsidRDefault="00CF0DDB" w:rsidP="000102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填表時間</w:t>
            </w:r>
          </w:p>
        </w:tc>
        <w:tc>
          <w:tcPr>
            <w:tcW w:w="3334" w:type="dxa"/>
            <w:vAlign w:val="center"/>
          </w:tcPr>
          <w:p w:rsidR="00CF0DDB" w:rsidRPr="008053AC" w:rsidRDefault="00043582" w:rsidP="000102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.12.05</w:t>
            </w:r>
          </w:p>
        </w:tc>
      </w:tr>
      <w:tr w:rsidR="00BA415C" w:rsidRPr="008053AC" w:rsidTr="008B113C">
        <w:trPr>
          <w:trHeight w:val="454"/>
          <w:jc w:val="center"/>
        </w:trPr>
        <w:tc>
          <w:tcPr>
            <w:tcW w:w="10123" w:type="dxa"/>
            <w:gridSpan w:val="6"/>
            <w:shd w:val="clear" w:color="auto" w:fill="FFFFFF" w:themeFill="background1"/>
            <w:vAlign w:val="center"/>
          </w:tcPr>
          <w:p w:rsidR="00BA415C" w:rsidRPr="004B2D58" w:rsidRDefault="004B2D58" w:rsidP="0001024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B2D58">
              <w:rPr>
                <w:rFonts w:ascii="標楷體" w:eastAsia="標楷體" w:hAnsi="標楷體" w:hint="eastAsia"/>
                <w:szCs w:val="24"/>
              </w:rPr>
              <w:t>成果</w:t>
            </w:r>
            <w:r w:rsidR="00BA415C" w:rsidRPr="004B2D58">
              <w:rPr>
                <w:rFonts w:ascii="標楷體" w:eastAsia="標楷體" w:hAnsi="標楷體" w:hint="eastAsia"/>
                <w:szCs w:val="24"/>
              </w:rPr>
              <w:t>內容說明</w:t>
            </w:r>
          </w:p>
        </w:tc>
      </w:tr>
      <w:tr w:rsidR="00523565" w:rsidRPr="008053AC" w:rsidTr="00C77643">
        <w:trPr>
          <w:trHeight w:val="454"/>
          <w:jc w:val="center"/>
        </w:trPr>
        <w:tc>
          <w:tcPr>
            <w:tcW w:w="5715" w:type="dxa"/>
            <w:gridSpan w:val="4"/>
            <w:shd w:val="clear" w:color="auto" w:fill="FFFFFF" w:themeFill="background1"/>
            <w:vAlign w:val="center"/>
          </w:tcPr>
          <w:p w:rsidR="00DD174C" w:rsidRDefault="00C77643" w:rsidP="00A32E57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8F5D0AC" wp14:editId="795325C1">
                  <wp:extent cx="3472281" cy="2201875"/>
                  <wp:effectExtent l="0" t="0" r="0" b="8255"/>
                  <wp:docPr id="1" name="圖片 1" descr="C:\Users\user\Desktop\108輔導團\1080910領域召集人會議\108-1領域召集人研習照片\1080918自然領域召集人會議_190917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8輔導團\1080910領域召集人會議\108-1領域召集人研習照片\1080918自然領域召集人會議_190917_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5610" cy="220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05DC6410" wp14:editId="72F77288">
                  <wp:extent cx="3474720" cy="2249659"/>
                  <wp:effectExtent l="0" t="0" r="0" b="0"/>
                  <wp:docPr id="2" name="圖片 2" descr="C:\Users\user\Desktop\108輔導團\1080910領域召集人會議\108-1領域召集人研習照片\1080918自然領域召集人會議_191024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08輔導團\1080910領域召集人會議\108-1領域召集人研習照片\1080918自然領域召集人會議_191024_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330" cy="2250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643" w:rsidRDefault="00C77643" w:rsidP="00A32E57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C77643" w:rsidRPr="004B2D58" w:rsidRDefault="00C77643" w:rsidP="00A32E5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8" w:type="dxa"/>
            <w:gridSpan w:val="2"/>
            <w:shd w:val="clear" w:color="auto" w:fill="FFFFFF" w:themeFill="background1"/>
          </w:tcPr>
          <w:p w:rsidR="004B2D58" w:rsidRDefault="004B2D58" w:rsidP="00C7764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辦理日期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C77643">
              <w:rPr>
                <w:rFonts w:ascii="標楷體" w:eastAsia="標楷體" w:hAnsi="標楷體" w:hint="eastAsia"/>
                <w:szCs w:val="24"/>
              </w:rPr>
              <w:t>108.09.10</w:t>
            </w:r>
          </w:p>
          <w:p w:rsidR="004B2D58" w:rsidRDefault="004B2D58" w:rsidP="00C7764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辦理地點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C77643">
              <w:rPr>
                <w:rFonts w:ascii="標楷體" w:eastAsia="標楷體" w:hAnsi="標楷體" w:hint="eastAsia"/>
                <w:szCs w:val="24"/>
              </w:rPr>
              <w:t>基隆市信義國中</w:t>
            </w:r>
          </w:p>
          <w:p w:rsidR="004B2D58" w:rsidRDefault="004B2D58" w:rsidP="00C7764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研習對象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C77643">
              <w:rPr>
                <w:rFonts w:ascii="標楷體" w:eastAsia="標楷體" w:hAnsi="標楷體" w:hint="eastAsia"/>
                <w:szCs w:val="24"/>
              </w:rPr>
              <w:t>國中自然輔導員及各校自然領域召集人</w:t>
            </w:r>
          </w:p>
          <w:p w:rsidR="004B2D58" w:rsidRDefault="004B2D58" w:rsidP="00C7764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實施方式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C77643">
              <w:rPr>
                <w:rFonts w:ascii="標楷體" w:eastAsia="標楷體" w:hAnsi="標楷體" w:hint="eastAsia"/>
                <w:szCs w:val="24"/>
              </w:rPr>
              <w:t>講座</w:t>
            </w:r>
          </w:p>
          <w:p w:rsidR="00DD174C" w:rsidRDefault="004B2D58" w:rsidP="00C7764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與</w:t>
            </w:r>
            <w:r w:rsidRPr="008053AC">
              <w:rPr>
                <w:rFonts w:ascii="標楷體" w:eastAsia="標楷體" w:hAnsi="標楷體" w:hint="eastAsia"/>
                <w:szCs w:val="24"/>
              </w:rPr>
              <w:t>人數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C77643">
              <w:rPr>
                <w:rFonts w:ascii="標楷體" w:eastAsia="標楷體" w:hAnsi="標楷體" w:hint="eastAsia"/>
                <w:szCs w:val="24"/>
              </w:rPr>
              <w:t>18人</w:t>
            </w:r>
          </w:p>
          <w:p w:rsidR="004B2D58" w:rsidRDefault="00DD174C" w:rsidP="00C7764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容</w:t>
            </w:r>
            <w:r w:rsidR="008B113C">
              <w:rPr>
                <w:rFonts w:ascii="標楷體" w:eastAsia="標楷體" w:hAnsi="標楷體" w:hint="eastAsia"/>
                <w:szCs w:val="24"/>
              </w:rPr>
              <w:t>簡述</w:t>
            </w:r>
            <w:r w:rsidR="004B2D58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4B2D58" w:rsidRPr="00C77643" w:rsidRDefault="00C77643" w:rsidP="00C77643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77643">
              <w:rPr>
                <w:rFonts w:ascii="標楷體" w:eastAsia="標楷體" w:hAnsi="標楷體" w:hint="eastAsia"/>
                <w:szCs w:val="24"/>
              </w:rPr>
              <w:t>討論本學期自然輔導團辦理相關研習說明。</w:t>
            </w:r>
          </w:p>
          <w:p w:rsidR="00C77643" w:rsidRDefault="00C77643" w:rsidP="00C77643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本學期巡迴服務時間及學校，並請各校老師出席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各校群巡迴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服務並分享各校教學成果。</w:t>
            </w:r>
          </w:p>
          <w:p w:rsidR="004B2D58" w:rsidRPr="004B2D58" w:rsidRDefault="00C77643" w:rsidP="00C77643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在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祈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明輝老師帶領下，針對會考減C進行策略講座。</w:t>
            </w:r>
          </w:p>
        </w:tc>
      </w:tr>
      <w:tr w:rsidR="00523565" w:rsidRPr="008053AC" w:rsidTr="00C77643">
        <w:trPr>
          <w:trHeight w:val="454"/>
          <w:jc w:val="center"/>
        </w:trPr>
        <w:tc>
          <w:tcPr>
            <w:tcW w:w="5715" w:type="dxa"/>
            <w:gridSpan w:val="4"/>
            <w:shd w:val="clear" w:color="auto" w:fill="FFFFFF" w:themeFill="background1"/>
            <w:vAlign w:val="center"/>
          </w:tcPr>
          <w:p w:rsidR="00885EF0" w:rsidRDefault="00885EF0" w:rsidP="00A32E57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inline distT="0" distB="0" distL="0" distR="0" wp14:anchorId="0213314B" wp14:editId="3556BDCC">
                  <wp:extent cx="3000621" cy="2250000"/>
                  <wp:effectExtent l="0" t="0" r="0" b="0"/>
                  <wp:docPr id="4" name="圖片 4" descr="C:\Users\user\Desktop\108輔導團\1080917全市功能輕微缺損課程微調研習\活動照片\1080917全市功能缺損微調研習_191024_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08輔導團\1080917全市功能輕微缺損課程微調研習\活動照片\1080917全市功能缺損微調研習_191024_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621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EF0" w:rsidRDefault="00885EF0" w:rsidP="00A32E57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7ABC8561" wp14:editId="2D55D5A6">
                  <wp:extent cx="1350000" cy="1800000"/>
                  <wp:effectExtent l="0" t="0" r="3175" b="0"/>
                  <wp:docPr id="6" name="圖片 6" descr="C:\Users\user\Desktop\108輔導團\1080917全市功能輕微缺損課程微調研習\4-12年國教身心障礙課程微調研習~10月完成75000元\全市身心障礙研習0917活動照片\1080917全市功能缺損微調研習_190919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08輔導團\1080917全市功能輕微缺損課程微調研習\4-12年國教身心障礙課程微調研習~10月完成75000元\全市身心障礙研習0917活動照片\1080917全市功能缺損微調研習_190919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0F1FB13" wp14:editId="6E39E376">
                  <wp:extent cx="1350000" cy="1800000"/>
                  <wp:effectExtent l="0" t="0" r="3175" b="0"/>
                  <wp:docPr id="7" name="圖片 7" descr="C:\Users\user\Desktop\108輔導團\1080917全市功能輕微缺損課程微調研習\4-12年國教身心障礙課程微調研習~10月完成75000元\全市身心障礙研習0917活動照片\1080917全市功能缺損微調研習_190919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08輔導團\1080917全市功能輕微缺損課程微調研習\4-12年國教身心障礙課程微調研習~10月完成75000元\全市身心障礙研習0917活動照片\1080917全市功能缺損微調研習_190919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EF0" w:rsidRPr="008053AC" w:rsidRDefault="00885EF0" w:rsidP="00A32E5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3DD824B9" wp14:editId="2805949E">
                  <wp:extent cx="3000621" cy="2250000"/>
                  <wp:effectExtent l="0" t="0" r="0" b="0"/>
                  <wp:docPr id="5" name="圖片 5" descr="C:\Users\user\Desktop\108輔導團\1080917全市功能輕微缺損課程微調研習\活動照片\1080917全市功能缺損微調研習_191024_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08輔導團\1080917全市功能輕微缺損課程微調研習\活動照片\1080917全市功能缺損微調研習_191024_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621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8" w:type="dxa"/>
            <w:gridSpan w:val="2"/>
            <w:shd w:val="clear" w:color="auto" w:fill="FFFFFF" w:themeFill="background1"/>
          </w:tcPr>
          <w:p w:rsidR="008B113C" w:rsidRDefault="008B113C" w:rsidP="00C7764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辦理日期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C77643">
              <w:rPr>
                <w:rFonts w:ascii="標楷體" w:eastAsia="標楷體" w:hAnsi="標楷體" w:hint="eastAsia"/>
                <w:szCs w:val="24"/>
              </w:rPr>
              <w:t>108.9.17</w:t>
            </w:r>
          </w:p>
          <w:p w:rsidR="008B113C" w:rsidRDefault="008B113C" w:rsidP="00C7764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辦理地點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C77643">
              <w:rPr>
                <w:rFonts w:ascii="標楷體" w:eastAsia="標楷體" w:hAnsi="標楷體" w:hint="eastAsia"/>
                <w:szCs w:val="24"/>
              </w:rPr>
              <w:t>暖暖教師研習中心109</w:t>
            </w:r>
          </w:p>
          <w:p w:rsidR="008B113C" w:rsidRDefault="008B113C" w:rsidP="00C7764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研習對象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454381">
              <w:rPr>
                <w:rFonts w:ascii="標楷體" w:eastAsia="標楷體" w:hAnsi="標楷體" w:hint="eastAsia"/>
                <w:szCs w:val="24"/>
              </w:rPr>
              <w:t>國中自然輔導員及</w:t>
            </w:r>
            <w:r w:rsidR="00C77643">
              <w:rPr>
                <w:rFonts w:ascii="標楷體" w:eastAsia="標楷體" w:hAnsi="標楷體" w:hint="eastAsia"/>
                <w:szCs w:val="24"/>
              </w:rPr>
              <w:t>本市國中自然教師全體</w:t>
            </w:r>
          </w:p>
          <w:p w:rsidR="008B113C" w:rsidRDefault="008B113C" w:rsidP="00C7764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實施方式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C77643">
              <w:rPr>
                <w:rFonts w:ascii="標楷體" w:eastAsia="標楷體" w:hAnsi="標楷體" w:hint="eastAsia"/>
                <w:szCs w:val="24"/>
              </w:rPr>
              <w:t>研習</w:t>
            </w:r>
          </w:p>
          <w:p w:rsidR="008B113C" w:rsidRDefault="008B113C" w:rsidP="00C7764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與</w:t>
            </w:r>
            <w:r w:rsidRPr="008053AC">
              <w:rPr>
                <w:rFonts w:ascii="標楷體" w:eastAsia="標楷體" w:hAnsi="標楷體" w:hint="eastAsia"/>
                <w:szCs w:val="24"/>
              </w:rPr>
              <w:t>人數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885EF0">
              <w:rPr>
                <w:rFonts w:ascii="標楷體" w:eastAsia="標楷體" w:hAnsi="標楷體" w:hint="eastAsia"/>
                <w:szCs w:val="24"/>
              </w:rPr>
              <w:t>79人</w:t>
            </w:r>
          </w:p>
          <w:p w:rsidR="008B113C" w:rsidRDefault="008B113C" w:rsidP="00C7764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容簡述：</w:t>
            </w:r>
          </w:p>
          <w:p w:rsidR="008B113C" w:rsidRPr="00885EF0" w:rsidRDefault="00885EF0" w:rsidP="00885EF0">
            <w:pPr>
              <w:pStyle w:val="a8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cs="標楷體" w:hint="eastAsia"/>
                <w:kern w:val="0"/>
                <w:szCs w:val="28"/>
              </w:rPr>
            </w:pPr>
            <w:r w:rsidRPr="00885EF0">
              <w:rPr>
                <w:rFonts w:ascii="標楷體" w:eastAsia="標楷體" w:hAnsi="標楷體" w:hint="eastAsia"/>
                <w:szCs w:val="24"/>
              </w:rPr>
              <w:t>邀請桃園自強國中特教科教師康美玲老師針對</w:t>
            </w:r>
            <w:r w:rsidRPr="00885EF0">
              <w:rPr>
                <w:rFonts w:ascii="標楷體" w:eastAsia="標楷體" w:cs="標楷體" w:hint="eastAsia"/>
                <w:kern w:val="0"/>
                <w:szCs w:val="28"/>
              </w:rPr>
              <w:t>「學習功能輕微缺損領域課程調整」的理念與實務進行說明</w:t>
            </w:r>
            <w:r>
              <w:rPr>
                <w:rFonts w:ascii="標楷體" w:eastAsia="標楷體" w:cs="標楷體" w:hint="eastAsia"/>
                <w:kern w:val="0"/>
                <w:szCs w:val="28"/>
              </w:rPr>
              <w:t>，並帶領老師認識特殊生的不同及課程微調的意涵，讓老師們對於學習功能輕微缺損有更深入的認識，並瞭解如何在教學時進行適當的調整課程，增加特殊生的學習成效提供更是宜的學習環境</w:t>
            </w:r>
            <w:r w:rsidRPr="00885EF0">
              <w:rPr>
                <w:rFonts w:ascii="標楷體" w:eastAsia="標楷體" w:cs="標楷體" w:hint="eastAsia"/>
                <w:kern w:val="0"/>
                <w:szCs w:val="28"/>
              </w:rPr>
              <w:t>。</w:t>
            </w:r>
          </w:p>
          <w:p w:rsidR="00885EF0" w:rsidRPr="00885EF0" w:rsidRDefault="00885EF0" w:rsidP="00885EF0">
            <w:pPr>
              <w:pStyle w:val="a8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並由本團莊適維老師進行課程微調教案設計及理念進行說明與分享。</w:t>
            </w:r>
          </w:p>
        </w:tc>
      </w:tr>
      <w:tr w:rsidR="00A32E57" w:rsidRPr="008053AC" w:rsidTr="00010249">
        <w:trPr>
          <w:trHeight w:val="454"/>
          <w:jc w:val="center"/>
        </w:trPr>
        <w:tc>
          <w:tcPr>
            <w:tcW w:w="5715" w:type="dxa"/>
            <w:gridSpan w:val="4"/>
            <w:shd w:val="clear" w:color="auto" w:fill="FFFFFF" w:themeFill="background1"/>
            <w:vAlign w:val="center"/>
          </w:tcPr>
          <w:p w:rsidR="00A32E57" w:rsidRDefault="00A32E57" w:rsidP="00A32E57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A32E57" w:rsidRDefault="00A32E57" w:rsidP="00A32E57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C59CD08" wp14:editId="3C1B6E98">
                  <wp:extent cx="1349718" cy="1800000"/>
                  <wp:effectExtent l="0" t="0" r="3175" b="0"/>
                  <wp:docPr id="12" name="圖片 12" descr="C:\Users\user\Desktop\107輔導團\0-107輔導團\107-2 自然輔導團\4-108暑期活動-教師觀霧研習74000元\1080920活動照片\觀霧扁柏與遊客中心_190923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107輔導團\0-107輔導團\107-2 自然輔導團\4-108暑期活動-教師觀霧研習74000元\1080920活動照片\觀霧扁柏與遊客中心_190923_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1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3C7248BD" wp14:editId="075D582D">
                  <wp:extent cx="1349719" cy="1800000"/>
                  <wp:effectExtent l="0" t="0" r="3175" b="0"/>
                  <wp:docPr id="13" name="圖片 13" descr="C:\Users\user\Desktop\107輔導團\0-107輔導團\107-2 自然輔導團\4-108暑期活動-教師觀霧研習74000元\1080920活動照片\觀霧扁柏與遊客中心_190923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107輔導團\0-107輔導團\107-2 自然輔導團\4-108暑期活動-教師觀霧研習74000元\1080920活動照片\觀霧扁柏與遊客中心_190923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1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E57" w:rsidRDefault="00A32E57" w:rsidP="00A32E57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A32E57" w:rsidRDefault="00A32E57" w:rsidP="00A32E57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3A7522" w:rsidRDefault="00A32E57" w:rsidP="00A32E57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inline distT="0" distB="0" distL="0" distR="0" wp14:anchorId="432C7589" wp14:editId="1BA5E66F">
                  <wp:extent cx="1233997" cy="1800000"/>
                  <wp:effectExtent l="0" t="0" r="4445" b="0"/>
                  <wp:docPr id="11" name="圖片 11" descr="C:\Users\user\Desktop\107輔導團\0-107輔導團\107-2 自然輔導團\4-108暑期活動-教師觀霧研習74000元\1080920活動照片\觀霧扁柏與遊客中心_191024_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107輔導團\0-107輔導團\107-2 自然輔導團\4-108暑期活動-教師觀霧研習74000元\1080920活動照片\觀霧扁柏與遊客中心_191024_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99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4685E5BF" wp14:editId="19CBBDC9">
                  <wp:extent cx="1233997" cy="1800000"/>
                  <wp:effectExtent l="0" t="0" r="4445" b="0"/>
                  <wp:docPr id="10" name="圖片 10" descr="C:\Users\user\Desktop\107輔導團\0-107輔導團\107-2 自然輔導團\4-108暑期活動-教師觀霧研習74000元\1080920活動照片\觀霧扁柏與遊客中心_191024_0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107輔導團\0-107輔導團\107-2 自然輔導團\4-108暑期活動-教師觀霧研習74000元\1080920活動照片\觀霧扁柏與遊客中心_191024_0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99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E57" w:rsidRDefault="00A32E57" w:rsidP="00A32E57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383C82FD" wp14:editId="0479FBE1">
                  <wp:extent cx="3000625" cy="2250000"/>
                  <wp:effectExtent l="0" t="0" r="0" b="0"/>
                  <wp:docPr id="14" name="圖片 14" descr="C:\Users\user\Desktop\107輔導團\0-107輔導團\107-2 自然輔導團\4-108暑期活動-教師觀霧研習74000元\1080920活動照片\觀霧扁柏與遊客中心_191024_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107輔導團\0-107輔導團\107-2 自然輔導團\4-108暑期活動-教師觀霧研習74000元\1080920活動照片\觀霧扁柏與遊客中心_191024_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625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E57" w:rsidRPr="008053AC" w:rsidRDefault="00A32E57" w:rsidP="00A32E5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6C0A3A7" wp14:editId="3753315C">
                  <wp:extent cx="3000621" cy="2250000"/>
                  <wp:effectExtent l="0" t="0" r="0" b="0"/>
                  <wp:docPr id="15" name="圖片 15" descr="C:\Users\user\Desktop\107輔導團\0-107輔導團\107-2 自然輔導團\4-108暑期活動-教師觀霧研習74000元\1080920活動照片\觀霧扁柏與遊客中心_191024_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107輔導團\0-107輔導團\107-2 自然輔導團\4-108暑期活動-教師觀霧研習74000元\1080920活動照片\觀霧扁柏與遊客中心_191024_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621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8" w:type="dxa"/>
            <w:gridSpan w:val="2"/>
            <w:shd w:val="clear" w:color="auto" w:fill="FFFFFF" w:themeFill="background1"/>
          </w:tcPr>
          <w:p w:rsidR="003A7522" w:rsidRDefault="003A7522" w:rsidP="0001024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lastRenderedPageBreak/>
              <w:t>辦理日期</w:t>
            </w:r>
            <w:r>
              <w:rPr>
                <w:rFonts w:ascii="標楷體" w:eastAsia="標楷體" w:hAnsi="標楷體" w:hint="eastAsia"/>
                <w:szCs w:val="24"/>
              </w:rPr>
              <w:t>：108.09.20-21</w:t>
            </w:r>
          </w:p>
          <w:p w:rsidR="003A7522" w:rsidRDefault="003A7522" w:rsidP="0001024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辦理地點</w:t>
            </w:r>
            <w:r>
              <w:rPr>
                <w:rFonts w:ascii="標楷體" w:eastAsia="標楷體" w:hAnsi="標楷體" w:hint="eastAsia"/>
                <w:szCs w:val="24"/>
              </w:rPr>
              <w:t>：雪霸觀霧國家森林遊樂區</w:t>
            </w:r>
          </w:p>
          <w:p w:rsidR="003A7522" w:rsidRDefault="003A7522" w:rsidP="0001024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研習對象</w:t>
            </w:r>
            <w:r>
              <w:rPr>
                <w:rFonts w:ascii="標楷體" w:eastAsia="標楷體" w:hAnsi="標楷體" w:hint="eastAsia"/>
                <w:szCs w:val="24"/>
              </w:rPr>
              <w:t>：國中自然輔導員及本市國中自然教師全體</w:t>
            </w:r>
          </w:p>
          <w:p w:rsidR="003A7522" w:rsidRDefault="003A7522" w:rsidP="0001024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實施方式</w:t>
            </w:r>
            <w:r>
              <w:rPr>
                <w:rFonts w:ascii="標楷體" w:eastAsia="標楷體" w:hAnsi="標楷體" w:hint="eastAsia"/>
                <w:szCs w:val="24"/>
              </w:rPr>
              <w:t>：實地踏查</w:t>
            </w:r>
          </w:p>
          <w:p w:rsidR="003A7522" w:rsidRDefault="003A7522" w:rsidP="0001024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與</w:t>
            </w:r>
            <w:r w:rsidRPr="008053AC">
              <w:rPr>
                <w:rFonts w:ascii="標楷體" w:eastAsia="標楷體" w:hAnsi="標楷體" w:hint="eastAsia"/>
                <w:szCs w:val="24"/>
              </w:rPr>
              <w:t>人數</w:t>
            </w:r>
            <w:r>
              <w:rPr>
                <w:rFonts w:ascii="標楷體" w:eastAsia="標楷體" w:hAnsi="標楷體" w:hint="eastAsia"/>
                <w:szCs w:val="24"/>
              </w:rPr>
              <w:t>：10人</w:t>
            </w:r>
          </w:p>
          <w:p w:rsidR="003A7522" w:rsidRDefault="003A7522" w:rsidP="0001024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容簡述：</w:t>
            </w:r>
          </w:p>
          <w:p w:rsidR="003A7522" w:rsidRPr="003A7522" w:rsidRDefault="003A7522" w:rsidP="003A7522">
            <w:pPr>
              <w:pStyle w:val="a8"/>
              <w:numPr>
                <w:ilvl w:val="0"/>
                <w:numId w:val="5"/>
              </w:numPr>
              <w:snapToGrid w:val="0"/>
              <w:spacing w:line="440" w:lineRule="exact"/>
              <w:ind w:leftChars="0"/>
              <w:rPr>
                <w:rFonts w:ascii="標楷體" w:eastAsia="標楷體" w:hAnsi="標楷體" w:hint="eastAsia"/>
              </w:rPr>
            </w:pPr>
            <w:r w:rsidRPr="003A7522">
              <w:rPr>
                <w:rFonts w:ascii="標楷體" w:eastAsia="標楷體" w:hAnsi="標楷體" w:hint="eastAsia"/>
              </w:rPr>
              <w:t>藉由實地踏查，提升教師自然科學和生態環境教學知能，以增進教師教學能力。</w:t>
            </w:r>
          </w:p>
          <w:p w:rsidR="003A7522" w:rsidRPr="003A7522" w:rsidRDefault="003A7522" w:rsidP="003A7522">
            <w:pPr>
              <w:pStyle w:val="a8"/>
              <w:widowControl/>
              <w:numPr>
                <w:ilvl w:val="0"/>
                <w:numId w:val="5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A7522">
              <w:rPr>
                <w:rFonts w:ascii="標楷體" w:eastAsia="標楷體" w:hAnsi="標楷體" w:hint="eastAsia"/>
              </w:rPr>
              <w:lastRenderedPageBreak/>
              <w:t>培養教師蒐集地球科學、生物、理化等教學資源，提升本市教師教材分享品質。</w:t>
            </w:r>
          </w:p>
          <w:p w:rsidR="003A7522" w:rsidRPr="004B2D58" w:rsidRDefault="003A7522" w:rsidP="003A7522">
            <w:pPr>
              <w:pStyle w:val="a8"/>
              <w:widowControl/>
              <w:numPr>
                <w:ilvl w:val="0"/>
                <w:numId w:val="5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由輔導員進行環境解說，並</w:t>
            </w:r>
            <w:r w:rsidR="00A32E57">
              <w:rPr>
                <w:rFonts w:ascii="標楷體" w:eastAsia="標楷體" w:hAnsi="標楷體" w:hint="eastAsia"/>
              </w:rPr>
              <w:t>由本團莊適維老師</w:t>
            </w:r>
            <w:r>
              <w:rPr>
                <w:rFonts w:ascii="標楷體" w:eastAsia="標楷體" w:hAnsi="標楷體" w:hint="eastAsia"/>
              </w:rPr>
              <w:t>安排</w:t>
            </w:r>
            <w:r w:rsidR="00A32E57">
              <w:rPr>
                <w:rFonts w:ascii="標楷體" w:eastAsia="標楷體" w:hAnsi="標楷體" w:hint="eastAsia"/>
              </w:rPr>
              <w:t>星空介紹與體驗課程，讓老師對星空有更進一步的認識。</w:t>
            </w:r>
          </w:p>
        </w:tc>
      </w:tr>
      <w:tr w:rsidR="00523565" w:rsidRPr="008053AC" w:rsidTr="00C77643">
        <w:trPr>
          <w:trHeight w:val="454"/>
          <w:jc w:val="center"/>
        </w:trPr>
        <w:tc>
          <w:tcPr>
            <w:tcW w:w="5715" w:type="dxa"/>
            <w:gridSpan w:val="4"/>
            <w:shd w:val="clear" w:color="auto" w:fill="FFFFFF" w:themeFill="background1"/>
            <w:vAlign w:val="center"/>
          </w:tcPr>
          <w:p w:rsidR="008B113C" w:rsidRDefault="002B7F25" w:rsidP="00A32E57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inline distT="0" distB="0" distL="0" distR="0" wp14:anchorId="0860AE79" wp14:editId="0011FC74">
                  <wp:extent cx="3000000" cy="2250000"/>
                  <wp:effectExtent l="0" t="0" r="0" b="0"/>
                  <wp:docPr id="8" name="圖片 8" descr="C:\Users\user\Desktop\108輔導團\教師增能-光學教具彩色影子研習1081001\1081001建德光學教具研習照片\1081001建德光學教具探究暨實作研習_191024_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08輔導團\教師增能-光學教具彩色影子研習1081001\1081001建德光學教具研習照片\1081001建德光學教具探究暨實作研習_191024_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F25" w:rsidRPr="008053AC" w:rsidRDefault="002B7F25" w:rsidP="00A32E5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inline distT="0" distB="0" distL="0" distR="0" wp14:anchorId="4D0E8CDC" wp14:editId="423EBFE5">
                  <wp:extent cx="3000000" cy="2250000"/>
                  <wp:effectExtent l="0" t="0" r="0" b="0"/>
                  <wp:docPr id="9" name="圖片 9" descr="C:\Users\user\Desktop\108輔導團\教師增能-光學教具彩色影子研習1081001\1081001建德光學教具研習照片\1081001建德光學教具探究暨實作研習_191024_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08輔導團\教師增能-光學教具彩色影子研習1081001\1081001建德光學教具研習照片\1081001建德光學教具探究暨實作研習_191024_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8" w:type="dxa"/>
            <w:gridSpan w:val="2"/>
            <w:shd w:val="clear" w:color="auto" w:fill="FFFFFF" w:themeFill="background1"/>
          </w:tcPr>
          <w:p w:rsidR="008B113C" w:rsidRDefault="008B113C" w:rsidP="00C7764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lastRenderedPageBreak/>
              <w:t>辦理日期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454381">
              <w:rPr>
                <w:rFonts w:ascii="標楷體" w:eastAsia="標楷體" w:hAnsi="標楷體" w:hint="eastAsia"/>
                <w:szCs w:val="24"/>
              </w:rPr>
              <w:t>108.10.01</w:t>
            </w:r>
          </w:p>
          <w:p w:rsidR="008B113C" w:rsidRDefault="008B113C" w:rsidP="00C7764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辦理地點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454381">
              <w:rPr>
                <w:rFonts w:ascii="標楷體" w:eastAsia="標楷體" w:hAnsi="標楷體" w:hint="eastAsia"/>
                <w:szCs w:val="24"/>
              </w:rPr>
              <w:t>基隆市建德國中大會議室</w:t>
            </w:r>
          </w:p>
          <w:p w:rsidR="008B113C" w:rsidRDefault="008B113C" w:rsidP="00C7764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研習對象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454381">
              <w:rPr>
                <w:rFonts w:ascii="標楷體" w:eastAsia="標楷體" w:hAnsi="標楷體" w:hint="eastAsia"/>
                <w:szCs w:val="24"/>
              </w:rPr>
              <w:t>國中自然輔導員及本市國中自然教師全體</w:t>
            </w:r>
          </w:p>
          <w:p w:rsidR="008B113C" w:rsidRDefault="008B113C" w:rsidP="00C7764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實施方式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7565C4">
              <w:rPr>
                <w:rFonts w:ascii="標楷體" w:eastAsia="標楷體" w:hAnsi="標楷體" w:hint="eastAsia"/>
                <w:szCs w:val="24"/>
              </w:rPr>
              <w:t>探究教學與實作</w:t>
            </w:r>
          </w:p>
          <w:p w:rsidR="008B113C" w:rsidRDefault="008B113C" w:rsidP="00C7764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與</w:t>
            </w:r>
            <w:r w:rsidRPr="008053AC">
              <w:rPr>
                <w:rFonts w:ascii="標楷體" w:eastAsia="標楷體" w:hAnsi="標楷體" w:hint="eastAsia"/>
                <w:szCs w:val="24"/>
              </w:rPr>
              <w:t>人數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7565C4">
              <w:rPr>
                <w:rFonts w:ascii="標楷體" w:eastAsia="標楷體" w:hAnsi="標楷體" w:hint="eastAsia"/>
                <w:szCs w:val="24"/>
              </w:rPr>
              <w:t>16人</w:t>
            </w:r>
          </w:p>
          <w:p w:rsidR="008B113C" w:rsidRDefault="008B113C" w:rsidP="00C7764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容簡述：</w:t>
            </w:r>
          </w:p>
          <w:p w:rsidR="008B113C" w:rsidRPr="007565C4" w:rsidRDefault="007565C4" w:rsidP="007565C4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7565C4">
              <w:rPr>
                <w:rFonts w:ascii="標楷體" w:eastAsia="標楷體" w:hAnsi="標楷體" w:hint="eastAsia"/>
                <w:szCs w:val="24"/>
              </w:rPr>
              <w:t>由本市輔導團員帶領參與老師進行光學探究教學</w:t>
            </w:r>
            <w:r w:rsidR="003A752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565C4">
              <w:rPr>
                <w:rFonts w:ascii="標楷體" w:eastAsia="標楷體" w:hAnsi="標楷體" w:hint="eastAsia"/>
                <w:szCs w:val="24"/>
              </w:rPr>
              <w:t>，了解光學成像原理與光的三原色。</w:t>
            </w:r>
          </w:p>
          <w:p w:rsidR="007565C4" w:rsidRPr="007565C4" w:rsidRDefault="007565C4" w:rsidP="007565C4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帶領參與老師進行教具製作，並讓老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師將成品帶回學校與學校老師進行分享與教學。</w:t>
            </w:r>
          </w:p>
          <w:p w:rsidR="008B113C" w:rsidRDefault="008B113C" w:rsidP="00C7764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8B113C" w:rsidRPr="004B2D58" w:rsidRDefault="008B113C" w:rsidP="00C7764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23565" w:rsidRPr="008053AC" w:rsidTr="00C77643">
        <w:trPr>
          <w:trHeight w:val="454"/>
          <w:jc w:val="center"/>
        </w:trPr>
        <w:tc>
          <w:tcPr>
            <w:tcW w:w="5715" w:type="dxa"/>
            <w:gridSpan w:val="4"/>
            <w:shd w:val="clear" w:color="auto" w:fill="FFFFFF" w:themeFill="background1"/>
            <w:vAlign w:val="center"/>
          </w:tcPr>
          <w:p w:rsidR="008B113C" w:rsidRDefault="00523565" w:rsidP="00523565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inline distT="0" distB="0" distL="0" distR="0">
                  <wp:extent cx="2998800" cy="2290207"/>
                  <wp:effectExtent l="0" t="0" r="0" b="0"/>
                  <wp:docPr id="16" name="圖片 16" descr="C:\Users\user\Desktop\108輔導團\108-1-巡迴服務\1081022南榮校群\1081022南榮校群活動照片\1081022銘傳到校服務_191024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108輔導團\108-1-巡迴服務\1081022南榮校群\1081022南榮校群活動照片\1081022銘傳到校服務_191024_00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59"/>
                          <a:stretch/>
                        </pic:blipFill>
                        <pic:spPr bwMode="auto">
                          <a:xfrm>
                            <a:off x="0" y="0"/>
                            <a:ext cx="2998800" cy="2290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3565" w:rsidRPr="008053AC" w:rsidRDefault="00523565" w:rsidP="0052356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980455" cy="2253081"/>
                  <wp:effectExtent l="0" t="0" r="0" b="0"/>
                  <wp:docPr id="17" name="圖片 17" descr="C:\Users\user\Desktop\108輔導團\108-1-巡迴服務\1081022南榮校群\1081022南榮校群活動照片\1081022銘傳到校服務_191024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108輔導團\108-1-巡迴服務\1081022南榮校群\1081022南榮校群活動照片\1081022銘傳到校服務_191024_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33"/>
                          <a:stretch/>
                        </pic:blipFill>
                        <pic:spPr bwMode="auto">
                          <a:xfrm>
                            <a:off x="0" y="0"/>
                            <a:ext cx="2980519" cy="225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8" w:type="dxa"/>
            <w:gridSpan w:val="2"/>
            <w:shd w:val="clear" w:color="auto" w:fill="FFFFFF" w:themeFill="background1"/>
          </w:tcPr>
          <w:p w:rsidR="008B113C" w:rsidRDefault="008B113C" w:rsidP="00C7764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辦理日期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167AD5">
              <w:rPr>
                <w:rFonts w:ascii="標楷體" w:eastAsia="標楷體" w:hAnsi="標楷體" w:hint="eastAsia"/>
                <w:szCs w:val="24"/>
              </w:rPr>
              <w:t>108.10.22</w:t>
            </w:r>
          </w:p>
          <w:p w:rsidR="008B113C" w:rsidRDefault="008B113C" w:rsidP="00C7764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辦理地點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AE32E1">
              <w:rPr>
                <w:rFonts w:ascii="標楷體" w:eastAsia="標楷體" w:hAnsi="標楷體" w:hint="eastAsia"/>
                <w:szCs w:val="24"/>
              </w:rPr>
              <w:t>銘傳國中</w:t>
            </w:r>
          </w:p>
          <w:p w:rsidR="008B113C" w:rsidRDefault="008B113C" w:rsidP="00C7764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研習對象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AE32E1">
              <w:rPr>
                <w:rFonts w:ascii="標楷體" w:eastAsia="標楷體" w:hAnsi="標楷體" w:hint="eastAsia"/>
                <w:szCs w:val="24"/>
              </w:rPr>
              <w:t>國中自然輔導員及本市國中南</w:t>
            </w:r>
            <w:proofErr w:type="gramStart"/>
            <w:r w:rsidR="00AE32E1">
              <w:rPr>
                <w:rFonts w:ascii="標楷體" w:eastAsia="標楷體" w:hAnsi="標楷體" w:hint="eastAsia"/>
                <w:szCs w:val="24"/>
              </w:rPr>
              <w:t>榮校群</w:t>
            </w:r>
            <w:proofErr w:type="gramEnd"/>
            <w:r w:rsidR="00AE32E1">
              <w:rPr>
                <w:rFonts w:ascii="標楷體" w:eastAsia="標楷體" w:hAnsi="標楷體" w:hint="eastAsia"/>
                <w:szCs w:val="24"/>
              </w:rPr>
              <w:t>自然教師全體</w:t>
            </w:r>
          </w:p>
          <w:p w:rsidR="008B113C" w:rsidRDefault="008B113C" w:rsidP="00C7764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實施方式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AE32E1">
              <w:rPr>
                <w:rFonts w:ascii="標楷體" w:eastAsia="標楷體" w:hAnsi="標楷體" w:hint="eastAsia"/>
                <w:szCs w:val="24"/>
              </w:rPr>
              <w:t>講座、發表</w:t>
            </w:r>
          </w:p>
          <w:p w:rsidR="008B113C" w:rsidRDefault="008B113C" w:rsidP="00C7764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與</w:t>
            </w:r>
            <w:r w:rsidRPr="008053AC">
              <w:rPr>
                <w:rFonts w:ascii="標楷體" w:eastAsia="標楷體" w:hAnsi="標楷體" w:hint="eastAsia"/>
                <w:szCs w:val="24"/>
              </w:rPr>
              <w:t>人數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AE32E1">
              <w:rPr>
                <w:rFonts w:ascii="標楷體" w:eastAsia="標楷體" w:hAnsi="標楷體" w:hint="eastAsia"/>
                <w:szCs w:val="24"/>
              </w:rPr>
              <w:t>39人</w:t>
            </w:r>
          </w:p>
          <w:p w:rsidR="008B113C" w:rsidRDefault="008B113C" w:rsidP="00C7764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容簡述：</w:t>
            </w:r>
          </w:p>
          <w:p w:rsidR="008B113C" w:rsidRPr="00AE32E1" w:rsidRDefault="00AE32E1" w:rsidP="00AE32E1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 w:cs="新細明體" w:hint="eastAsia"/>
              </w:rPr>
            </w:pPr>
            <w:r w:rsidRPr="00AE32E1">
              <w:rPr>
                <w:rFonts w:ascii="標楷體" w:eastAsia="標楷體" w:hAnsi="標楷體" w:hint="eastAsia"/>
                <w:szCs w:val="24"/>
              </w:rPr>
              <w:t>由</w:t>
            </w:r>
            <w:proofErr w:type="gramStart"/>
            <w:r w:rsidRPr="00AE32E1">
              <w:rPr>
                <w:rFonts w:ascii="標楷體" w:eastAsia="標楷體" w:hAnsi="標楷體" w:hint="eastAsia"/>
                <w:szCs w:val="24"/>
              </w:rPr>
              <w:t>陳政暉課督針對</w:t>
            </w:r>
            <w:proofErr w:type="gramEnd"/>
            <w:r w:rsidRPr="00AE32E1">
              <w:rPr>
                <w:rFonts w:ascii="標楷體" w:eastAsia="標楷體" w:hAnsi="標楷體" w:hint="eastAsia"/>
                <w:color w:val="000000"/>
              </w:rPr>
              <w:t>國中會考減C進行分析與探討，以提升本市自然領域</w:t>
            </w:r>
            <w:r w:rsidRPr="00AE32E1">
              <w:rPr>
                <w:rFonts w:ascii="標楷體" w:eastAsia="標楷體" w:hAnsi="標楷體"/>
              </w:rPr>
              <w:t>教師</w:t>
            </w:r>
            <w:r w:rsidRPr="00AE32E1">
              <w:rPr>
                <w:rFonts w:ascii="標楷體" w:eastAsia="標楷體" w:hAnsi="標楷體" w:hint="eastAsia"/>
              </w:rPr>
              <w:t>對會考減C有更多的認識</w:t>
            </w:r>
            <w:r w:rsidRPr="00AE32E1">
              <w:rPr>
                <w:rFonts w:ascii="標楷體" w:eastAsia="標楷體" w:hAnsi="標楷體" w:cs="新細明體" w:hint="eastAsia"/>
              </w:rPr>
              <w:t>。</w:t>
            </w:r>
          </w:p>
          <w:p w:rsidR="00AE32E1" w:rsidRDefault="00AE32E1" w:rsidP="00AE32E1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由南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榮校群各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校針對學校教學特色與成果進行分享與討論。</w:t>
            </w:r>
          </w:p>
          <w:p w:rsidR="00AE32E1" w:rsidRPr="00AE32E1" w:rsidRDefault="00AE32E1" w:rsidP="00AE32E1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導團進行教具演示與分享-光學成像，提供各校自製教具1份，</w:t>
            </w:r>
            <w:r w:rsidR="00523565">
              <w:rPr>
                <w:rFonts w:ascii="標楷體" w:eastAsia="標楷體" w:hAnsi="標楷體" w:hint="eastAsia"/>
                <w:szCs w:val="24"/>
              </w:rPr>
              <w:t>以供教師教學使用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167AD5" w:rsidRPr="008053AC" w:rsidTr="00C77643">
        <w:trPr>
          <w:trHeight w:val="454"/>
          <w:jc w:val="center"/>
        </w:trPr>
        <w:tc>
          <w:tcPr>
            <w:tcW w:w="5715" w:type="dxa"/>
            <w:gridSpan w:val="4"/>
            <w:shd w:val="clear" w:color="auto" w:fill="FFFFFF" w:themeFill="background1"/>
            <w:vAlign w:val="center"/>
          </w:tcPr>
          <w:p w:rsidR="00167AD5" w:rsidRDefault="00523565" w:rsidP="00A32E57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inline distT="0" distB="0" distL="0" distR="0">
                  <wp:extent cx="3000000" cy="2250000"/>
                  <wp:effectExtent l="0" t="0" r="0" b="0"/>
                  <wp:docPr id="18" name="圖片 18" descr="C:\Users\user\Desktop\108輔導團\108-1-巡迴服務\1081029八斗校群\1081029八斗校群巡迴服務照片\20191029八斗校群巡迴服務_191030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108輔導團\108-1-巡迴服務\1081029八斗校群\1081029八斗校群巡迴服務照片\20191029八斗校群巡迴服務_191030_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565" w:rsidRDefault="00523565" w:rsidP="00A32E57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350000" cy="1800000"/>
                  <wp:effectExtent l="0" t="0" r="3175" b="0"/>
                  <wp:docPr id="19" name="圖片 19" descr="C:\Users\user\Desktop\108輔導團\108-1-巡迴服務\1081029八斗校群\1081029八斗校群巡迴服務照片\20191029八斗校群巡迴服務_191030_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108輔導團\108-1-巡迴服務\1081029八斗校群\1081029八斗校群巡迴服務照片\20191029八斗校群巡迴服務_191030_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350000" cy="1800000"/>
                  <wp:effectExtent l="0" t="0" r="3175" b="0"/>
                  <wp:docPr id="20" name="圖片 20" descr="C:\Users\user\Desktop\108輔導團\108-1-巡迴服務\1081029八斗校群\1081029八斗校群巡迴服務照片\20191029八斗校群巡迴服務_191030_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108輔導團\108-1-巡迴服務\1081029八斗校群\1081029八斗校群巡迴服務照片\20191029八斗校群巡迴服務_191030_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565" w:rsidRPr="008053AC" w:rsidRDefault="00523565" w:rsidP="00A32E5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000000" cy="2250000"/>
                  <wp:effectExtent l="0" t="0" r="0" b="0"/>
                  <wp:docPr id="21" name="圖片 21" descr="C:\Users\user\Desktop\108輔導團\108-1-巡迴服務\1081029八斗校群\1081029八斗校群巡迴服務照片\20191029八斗校群巡迴服務_191030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108輔導團\108-1-巡迴服務\1081029八斗校群\1081029八斗校群巡迴服務照片\20191029八斗校群巡迴服務_191030_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8" w:type="dxa"/>
            <w:gridSpan w:val="2"/>
            <w:shd w:val="clear" w:color="auto" w:fill="FFFFFF" w:themeFill="background1"/>
          </w:tcPr>
          <w:p w:rsidR="00523565" w:rsidRDefault="00523565" w:rsidP="00523565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辦理日期</w:t>
            </w:r>
            <w:r>
              <w:rPr>
                <w:rFonts w:ascii="標楷體" w:eastAsia="標楷體" w:hAnsi="標楷體" w:hint="eastAsia"/>
                <w:szCs w:val="24"/>
              </w:rPr>
              <w:t>：108.10.29</w:t>
            </w:r>
          </w:p>
          <w:p w:rsidR="00523565" w:rsidRDefault="00523565" w:rsidP="00523565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辦理地點</w:t>
            </w:r>
            <w:r>
              <w:rPr>
                <w:rFonts w:ascii="標楷體" w:eastAsia="標楷體" w:hAnsi="標楷體" w:hint="eastAsia"/>
                <w:szCs w:val="24"/>
              </w:rPr>
              <w:t>：中正國中</w:t>
            </w:r>
          </w:p>
          <w:p w:rsidR="00523565" w:rsidRDefault="00523565" w:rsidP="00523565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研習對象</w:t>
            </w:r>
            <w:r>
              <w:rPr>
                <w:rFonts w:ascii="標楷體" w:eastAsia="標楷體" w:hAnsi="標楷體" w:hint="eastAsia"/>
                <w:szCs w:val="24"/>
              </w:rPr>
              <w:t>：國中自然輔導員及本市國中八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斗校群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自然教師全體</w:t>
            </w:r>
          </w:p>
          <w:p w:rsidR="00523565" w:rsidRDefault="00523565" w:rsidP="00523565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實施方式</w:t>
            </w:r>
            <w:r>
              <w:rPr>
                <w:rFonts w:ascii="標楷體" w:eastAsia="標楷體" w:hAnsi="標楷體" w:hint="eastAsia"/>
                <w:szCs w:val="24"/>
              </w:rPr>
              <w:t>：講座、發表</w:t>
            </w:r>
          </w:p>
          <w:p w:rsidR="00523565" w:rsidRDefault="00523565" w:rsidP="00523565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與</w:t>
            </w:r>
            <w:r w:rsidRPr="008053AC">
              <w:rPr>
                <w:rFonts w:ascii="標楷體" w:eastAsia="標楷體" w:hAnsi="標楷體" w:hint="eastAsia"/>
                <w:szCs w:val="24"/>
              </w:rPr>
              <w:t>人數</w:t>
            </w:r>
            <w:r>
              <w:rPr>
                <w:rFonts w:ascii="標楷體" w:eastAsia="標楷體" w:hAnsi="標楷體" w:hint="eastAsia"/>
                <w:szCs w:val="24"/>
              </w:rPr>
              <w:t>：26人</w:t>
            </w:r>
          </w:p>
          <w:p w:rsidR="00523565" w:rsidRDefault="00523565" w:rsidP="00523565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容簡述：</w:t>
            </w:r>
          </w:p>
          <w:p w:rsidR="00523565" w:rsidRPr="00523565" w:rsidRDefault="00523565" w:rsidP="00523565">
            <w:pPr>
              <w:pStyle w:val="a8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 w:hint="eastAsia"/>
              </w:rPr>
            </w:pPr>
            <w:r w:rsidRPr="00523565">
              <w:rPr>
                <w:rFonts w:ascii="標楷體" w:eastAsia="標楷體" w:hAnsi="標楷體" w:hint="eastAsia"/>
                <w:szCs w:val="24"/>
              </w:rPr>
              <w:t>由</w:t>
            </w:r>
            <w:proofErr w:type="gramStart"/>
            <w:r w:rsidRPr="00523565">
              <w:rPr>
                <w:rFonts w:ascii="標楷體" w:eastAsia="標楷體" w:hAnsi="標楷體" w:hint="eastAsia"/>
                <w:szCs w:val="24"/>
              </w:rPr>
              <w:t>陳政暉課督針對</w:t>
            </w:r>
            <w:proofErr w:type="gramEnd"/>
            <w:r w:rsidRPr="00523565">
              <w:rPr>
                <w:rFonts w:ascii="標楷體" w:eastAsia="標楷體" w:hAnsi="標楷體" w:hint="eastAsia"/>
                <w:color w:val="000000"/>
              </w:rPr>
              <w:t>國中會考減C進行分析與探討，以提升本市自然領域</w:t>
            </w:r>
            <w:r w:rsidRPr="00523565">
              <w:rPr>
                <w:rFonts w:ascii="標楷體" w:eastAsia="標楷體" w:hAnsi="標楷體"/>
              </w:rPr>
              <w:t>教師</w:t>
            </w:r>
            <w:r w:rsidRPr="00523565">
              <w:rPr>
                <w:rFonts w:ascii="標楷體" w:eastAsia="標楷體" w:hAnsi="標楷體" w:hint="eastAsia"/>
              </w:rPr>
              <w:t>對會考減C有更多的認識</w:t>
            </w:r>
            <w:r w:rsidRPr="00523565">
              <w:rPr>
                <w:rFonts w:ascii="標楷體" w:eastAsia="標楷體" w:hAnsi="標楷體" w:cs="新細明體" w:hint="eastAsia"/>
              </w:rPr>
              <w:t>。</w:t>
            </w:r>
          </w:p>
          <w:p w:rsidR="00523565" w:rsidRDefault="00523565" w:rsidP="00523565">
            <w:pPr>
              <w:pStyle w:val="a8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523565">
              <w:rPr>
                <w:rFonts w:ascii="標楷體" w:eastAsia="標楷體" w:hAnsi="標楷體" w:hint="eastAsia"/>
                <w:szCs w:val="24"/>
              </w:rPr>
              <w:t>由八</w:t>
            </w:r>
            <w:proofErr w:type="gramStart"/>
            <w:r w:rsidRPr="00523565">
              <w:rPr>
                <w:rFonts w:ascii="標楷體" w:eastAsia="標楷體" w:hAnsi="標楷體" w:hint="eastAsia"/>
                <w:szCs w:val="24"/>
              </w:rPr>
              <w:t>斗校群各</w:t>
            </w:r>
            <w:proofErr w:type="gramEnd"/>
            <w:r w:rsidRPr="00523565">
              <w:rPr>
                <w:rFonts w:ascii="標楷體" w:eastAsia="標楷體" w:hAnsi="標楷體" w:hint="eastAsia"/>
                <w:szCs w:val="24"/>
              </w:rPr>
              <w:t>校針對學校教學特色與成果進行分享與討論。</w:t>
            </w:r>
          </w:p>
          <w:p w:rsidR="00167AD5" w:rsidRPr="00523565" w:rsidRDefault="00523565" w:rsidP="00523565">
            <w:pPr>
              <w:pStyle w:val="a8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23565">
              <w:rPr>
                <w:rFonts w:ascii="標楷體" w:eastAsia="標楷體" w:hAnsi="標楷體" w:hint="eastAsia"/>
                <w:szCs w:val="24"/>
              </w:rPr>
              <w:t>輔導團進行教具演示與分享-光學成像，提供各校自製教具1份，以供教師教學使用。</w:t>
            </w:r>
          </w:p>
        </w:tc>
      </w:tr>
      <w:tr w:rsidR="00167AD5" w:rsidRPr="008053AC" w:rsidTr="00C77643">
        <w:trPr>
          <w:trHeight w:val="454"/>
          <w:jc w:val="center"/>
        </w:trPr>
        <w:tc>
          <w:tcPr>
            <w:tcW w:w="5715" w:type="dxa"/>
            <w:gridSpan w:val="4"/>
            <w:shd w:val="clear" w:color="auto" w:fill="FFFFFF" w:themeFill="background1"/>
            <w:vAlign w:val="center"/>
          </w:tcPr>
          <w:p w:rsidR="00010249" w:rsidRDefault="00010249" w:rsidP="00A32E57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000625" cy="2250000"/>
                  <wp:effectExtent l="0" t="0" r="0" b="0"/>
                  <wp:docPr id="23" name="圖片 23" descr="C:\Users\user\Desktop\108輔導團\108-1-巡迴服務\1081105碇內校群\1081105安樂高中巡迴服務-碇內校群照片\115碇內校群巡迴_191206_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108輔導團\108-1-巡迴服務\1081105碇內校群\1081105安樂高中巡迴服務-碇內校群照片\115碇內校群巡迴_191206_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625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249" w:rsidRPr="008053AC" w:rsidRDefault="00010249" w:rsidP="00A32E5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inline distT="0" distB="0" distL="0" distR="0">
                  <wp:extent cx="3000625" cy="2250000"/>
                  <wp:effectExtent l="0" t="0" r="0" b="0"/>
                  <wp:docPr id="24" name="圖片 24" descr="C:\Users\user\Desktop\108輔導團\108-1-巡迴服務\1081105碇內校群\1081105安樂高中巡迴服務-碇內校群照片\115碇內校群巡迴_191206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108輔導團\108-1-巡迴服務\1081105碇內校群\1081105安樂高中巡迴服務-碇內校群照片\115碇內校群巡迴_191206_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625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8" w:type="dxa"/>
            <w:gridSpan w:val="2"/>
            <w:shd w:val="clear" w:color="auto" w:fill="FFFFFF" w:themeFill="background1"/>
          </w:tcPr>
          <w:p w:rsidR="00523565" w:rsidRDefault="00523565" w:rsidP="00523565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lastRenderedPageBreak/>
              <w:t>辦理日期</w:t>
            </w:r>
            <w:r>
              <w:rPr>
                <w:rFonts w:ascii="標楷體" w:eastAsia="標楷體" w:hAnsi="標楷體" w:hint="eastAsia"/>
                <w:szCs w:val="24"/>
              </w:rPr>
              <w:t>：108.11.05</w:t>
            </w:r>
          </w:p>
          <w:p w:rsidR="00523565" w:rsidRDefault="00523565" w:rsidP="00523565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辦理地點</w:t>
            </w:r>
            <w:r>
              <w:rPr>
                <w:rFonts w:ascii="標楷體" w:eastAsia="標楷體" w:hAnsi="標楷體" w:hint="eastAsia"/>
                <w:szCs w:val="24"/>
              </w:rPr>
              <w:t>：安樂高中</w:t>
            </w:r>
          </w:p>
          <w:p w:rsidR="00523565" w:rsidRDefault="00523565" w:rsidP="00523565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研習對象</w:t>
            </w:r>
            <w:r>
              <w:rPr>
                <w:rFonts w:ascii="標楷體" w:eastAsia="標楷體" w:hAnsi="標楷體" w:hint="eastAsia"/>
                <w:szCs w:val="24"/>
              </w:rPr>
              <w:t>：國中自然輔導員及本市國中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碇內校群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自然教師全體</w:t>
            </w:r>
          </w:p>
          <w:p w:rsidR="00523565" w:rsidRDefault="00523565" w:rsidP="00523565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實施方式</w:t>
            </w:r>
            <w:r>
              <w:rPr>
                <w:rFonts w:ascii="標楷體" w:eastAsia="標楷體" w:hAnsi="標楷體" w:hint="eastAsia"/>
                <w:szCs w:val="24"/>
              </w:rPr>
              <w:t>：講座、發表</w:t>
            </w:r>
          </w:p>
          <w:p w:rsidR="00523565" w:rsidRDefault="00523565" w:rsidP="00523565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與</w:t>
            </w:r>
            <w:r w:rsidRPr="008053AC">
              <w:rPr>
                <w:rFonts w:ascii="標楷體" w:eastAsia="標楷體" w:hAnsi="標楷體" w:hint="eastAsia"/>
                <w:szCs w:val="24"/>
              </w:rPr>
              <w:t>人數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E91771">
              <w:rPr>
                <w:rFonts w:ascii="標楷體" w:eastAsia="標楷體" w:hAnsi="標楷體" w:hint="eastAsia"/>
                <w:szCs w:val="24"/>
              </w:rPr>
              <w:t>30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523565" w:rsidRDefault="00523565" w:rsidP="00523565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容簡述：</w:t>
            </w:r>
          </w:p>
          <w:p w:rsidR="00523565" w:rsidRPr="00523565" w:rsidRDefault="00523565" w:rsidP="00523565">
            <w:pPr>
              <w:pStyle w:val="a8"/>
              <w:widowControl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 w:cs="新細明體" w:hint="eastAsia"/>
              </w:rPr>
            </w:pPr>
            <w:r w:rsidRPr="00523565">
              <w:rPr>
                <w:rFonts w:ascii="標楷體" w:eastAsia="標楷體" w:hAnsi="標楷體" w:hint="eastAsia"/>
                <w:szCs w:val="24"/>
              </w:rPr>
              <w:t>由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顏安秀</w:t>
            </w:r>
            <w:r w:rsidRPr="00523565">
              <w:rPr>
                <w:rFonts w:ascii="標楷體" w:eastAsia="標楷體" w:hAnsi="標楷體" w:hint="eastAsia"/>
                <w:szCs w:val="24"/>
              </w:rPr>
              <w:t>課督針對</w:t>
            </w:r>
            <w:proofErr w:type="gramEnd"/>
            <w:r w:rsidRPr="00523565">
              <w:rPr>
                <w:rFonts w:ascii="標楷體" w:eastAsia="標楷體" w:hAnsi="標楷體" w:hint="eastAsia"/>
                <w:color w:val="000000"/>
              </w:rPr>
              <w:t>國中會考減C進行分析與探討，以提升本市自然領域</w:t>
            </w:r>
            <w:r w:rsidRPr="00523565">
              <w:rPr>
                <w:rFonts w:ascii="標楷體" w:eastAsia="標楷體" w:hAnsi="標楷體"/>
              </w:rPr>
              <w:t>教師</w:t>
            </w:r>
            <w:r w:rsidRPr="00523565">
              <w:rPr>
                <w:rFonts w:ascii="標楷體" w:eastAsia="標楷體" w:hAnsi="標楷體" w:hint="eastAsia"/>
              </w:rPr>
              <w:t>對會考減C有更多的認識</w:t>
            </w:r>
            <w:r w:rsidRPr="00523565">
              <w:rPr>
                <w:rFonts w:ascii="標楷體" w:eastAsia="標楷體" w:hAnsi="標楷體" w:cs="新細明體" w:hint="eastAsia"/>
              </w:rPr>
              <w:t>。</w:t>
            </w:r>
          </w:p>
          <w:p w:rsidR="00523565" w:rsidRPr="00523565" w:rsidRDefault="00523565" w:rsidP="00523565">
            <w:pPr>
              <w:pStyle w:val="a8"/>
              <w:widowControl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523565">
              <w:rPr>
                <w:rFonts w:ascii="標楷體" w:eastAsia="標楷體" w:hAnsi="標楷體" w:hint="eastAsia"/>
                <w:szCs w:val="24"/>
              </w:rPr>
              <w:t>由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碇內</w:t>
            </w:r>
            <w:r w:rsidRPr="00523565">
              <w:rPr>
                <w:rFonts w:ascii="標楷體" w:eastAsia="標楷體" w:hAnsi="標楷體" w:hint="eastAsia"/>
                <w:szCs w:val="24"/>
              </w:rPr>
              <w:t>校群各</w:t>
            </w:r>
            <w:proofErr w:type="gramEnd"/>
            <w:r w:rsidRPr="00523565">
              <w:rPr>
                <w:rFonts w:ascii="標楷體" w:eastAsia="標楷體" w:hAnsi="標楷體" w:hint="eastAsia"/>
                <w:szCs w:val="24"/>
              </w:rPr>
              <w:t>校針對學校教學特色</w:t>
            </w:r>
            <w:r w:rsidRPr="00523565">
              <w:rPr>
                <w:rFonts w:ascii="標楷體" w:eastAsia="標楷體" w:hAnsi="標楷體" w:hint="eastAsia"/>
                <w:szCs w:val="24"/>
              </w:rPr>
              <w:lastRenderedPageBreak/>
              <w:t>與成果進行分享與討論。</w:t>
            </w:r>
          </w:p>
          <w:p w:rsidR="00167AD5" w:rsidRPr="00523565" w:rsidRDefault="00523565" w:rsidP="00523565">
            <w:pPr>
              <w:pStyle w:val="a8"/>
              <w:widowControl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23565">
              <w:rPr>
                <w:rFonts w:ascii="標楷體" w:eastAsia="標楷體" w:hAnsi="標楷體" w:hint="eastAsia"/>
                <w:szCs w:val="24"/>
              </w:rPr>
              <w:t>輔導團進行教具演示與分享-光學成像，提供各校自製教具1份，以供教師教學使用。</w:t>
            </w:r>
          </w:p>
        </w:tc>
      </w:tr>
      <w:tr w:rsidR="00167AD5" w:rsidRPr="008053AC" w:rsidTr="00C77643">
        <w:trPr>
          <w:trHeight w:val="454"/>
          <w:jc w:val="center"/>
        </w:trPr>
        <w:tc>
          <w:tcPr>
            <w:tcW w:w="5715" w:type="dxa"/>
            <w:gridSpan w:val="4"/>
            <w:shd w:val="clear" w:color="auto" w:fill="FFFFFF" w:themeFill="background1"/>
            <w:vAlign w:val="center"/>
          </w:tcPr>
          <w:p w:rsidR="00167AD5" w:rsidRDefault="00010249" w:rsidP="00A32E57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inline distT="0" distB="0" distL="0" distR="0">
                  <wp:extent cx="3000625" cy="2250000"/>
                  <wp:effectExtent l="0" t="0" r="0" b="0"/>
                  <wp:docPr id="25" name="圖片 25" descr="C:\Users\user\Desktop\108輔導團\1081203外木山情人湖生態踏查\1081203情人湖踏查照片\大武崙情人湖生態步道_191205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108輔導團\1081203外木山情人湖生態踏查\1081203情人湖踏查照片\大武崙情人湖生態步道_191205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625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249" w:rsidRPr="008053AC" w:rsidRDefault="00010249" w:rsidP="00A32E5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000000" cy="2250000"/>
                  <wp:effectExtent l="0" t="0" r="0" b="0"/>
                  <wp:docPr id="26" name="圖片 26" descr="C:\Users\user\Desktop\108輔導團\1081203外木山情人湖生態踏查\1081203情人湖踏查照片\大武崙情人湖生態步道_191205_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108輔導團\1081203外木山情人湖生態踏查\1081203情人湖踏查照片\大武崙情人湖生態步道_191205_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8" w:type="dxa"/>
            <w:gridSpan w:val="2"/>
            <w:shd w:val="clear" w:color="auto" w:fill="FFFFFF" w:themeFill="background1"/>
          </w:tcPr>
          <w:p w:rsidR="00167AD5" w:rsidRDefault="00167AD5" w:rsidP="00010249">
            <w:pPr>
              <w:widowControl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辦理日期</w:t>
            </w:r>
            <w:r>
              <w:rPr>
                <w:rFonts w:ascii="標楷體" w:eastAsia="標楷體" w:hAnsi="標楷體" w:hint="eastAsia"/>
                <w:szCs w:val="24"/>
              </w:rPr>
              <w:t>：108.12.03</w:t>
            </w:r>
          </w:p>
          <w:p w:rsidR="00167AD5" w:rsidRDefault="00167AD5" w:rsidP="0001024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辦理地點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010249">
              <w:rPr>
                <w:rFonts w:ascii="標楷體" w:eastAsia="標楷體" w:hAnsi="標楷體" w:hint="eastAsia"/>
                <w:szCs w:val="24"/>
              </w:rPr>
              <w:t>大武</w:t>
            </w:r>
            <w:proofErr w:type="gramStart"/>
            <w:r w:rsidR="00010249">
              <w:rPr>
                <w:rFonts w:ascii="標楷體" w:eastAsia="標楷體" w:hAnsi="標楷體" w:hint="eastAsia"/>
                <w:szCs w:val="24"/>
              </w:rPr>
              <w:t>崙</w:t>
            </w:r>
            <w:proofErr w:type="gramEnd"/>
            <w:r w:rsidR="00010249">
              <w:rPr>
                <w:rFonts w:ascii="標楷體" w:eastAsia="標楷體" w:hAnsi="標楷體" w:hint="eastAsia"/>
                <w:szCs w:val="24"/>
              </w:rPr>
              <w:t>砲台、情人湖</w:t>
            </w:r>
          </w:p>
          <w:p w:rsidR="00167AD5" w:rsidRDefault="00167AD5" w:rsidP="0001024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研習對象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010249">
              <w:rPr>
                <w:rFonts w:ascii="標楷體" w:eastAsia="標楷體" w:hAnsi="標楷體" w:hint="eastAsia"/>
                <w:szCs w:val="24"/>
              </w:rPr>
              <w:t>國中自然輔導員及本市國中自然教師全體</w:t>
            </w:r>
          </w:p>
          <w:p w:rsidR="00167AD5" w:rsidRDefault="00167AD5" w:rsidP="0001024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實施方式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010249">
              <w:rPr>
                <w:rFonts w:ascii="標楷體" w:eastAsia="標楷體" w:hAnsi="標楷體" w:hint="eastAsia"/>
                <w:szCs w:val="24"/>
              </w:rPr>
              <w:t>實地踏查</w:t>
            </w:r>
          </w:p>
          <w:p w:rsidR="00167AD5" w:rsidRDefault="00167AD5" w:rsidP="0001024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與</w:t>
            </w:r>
            <w:r w:rsidRPr="008053AC">
              <w:rPr>
                <w:rFonts w:ascii="標楷體" w:eastAsia="標楷體" w:hAnsi="標楷體" w:hint="eastAsia"/>
                <w:szCs w:val="24"/>
              </w:rPr>
              <w:t>人數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010249">
              <w:rPr>
                <w:rFonts w:ascii="標楷體" w:eastAsia="標楷體" w:hAnsi="標楷體" w:hint="eastAsia"/>
                <w:szCs w:val="24"/>
              </w:rPr>
              <w:t>21人</w:t>
            </w:r>
          </w:p>
          <w:p w:rsidR="00167AD5" w:rsidRDefault="00167AD5" w:rsidP="0001024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容簡述：</w:t>
            </w:r>
          </w:p>
          <w:p w:rsidR="00010249" w:rsidRPr="00010249" w:rsidRDefault="00010249" w:rsidP="00010249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BiauKai" w:hint="eastAsia"/>
                <w:szCs w:val="28"/>
              </w:rPr>
            </w:pPr>
            <w:r w:rsidRPr="00010249">
              <w:rPr>
                <w:rFonts w:ascii="標楷體" w:eastAsia="標楷體" w:hAnsi="標楷體" w:hint="eastAsia"/>
                <w:szCs w:val="28"/>
              </w:rPr>
              <w:t>由</w:t>
            </w:r>
            <w:r w:rsidRPr="00010249">
              <w:rPr>
                <w:rFonts w:ascii="標楷體" w:eastAsia="標楷體" w:hAnsi="標楷體" w:cs="新細明體" w:hint="eastAsia"/>
                <w:szCs w:val="28"/>
              </w:rPr>
              <w:t>基隆市野鳥學會沈錦豐老師帶領老師們深入了解大武</w:t>
            </w:r>
            <w:proofErr w:type="gramStart"/>
            <w:r w:rsidRPr="00010249">
              <w:rPr>
                <w:rFonts w:ascii="標楷體" w:eastAsia="標楷體" w:hAnsi="標楷體" w:cs="新細明體" w:hint="eastAsia"/>
                <w:szCs w:val="28"/>
              </w:rPr>
              <w:t>崙</w:t>
            </w:r>
            <w:proofErr w:type="gramEnd"/>
            <w:r w:rsidRPr="00010249">
              <w:rPr>
                <w:rFonts w:ascii="標楷體" w:eastAsia="標楷體" w:hAnsi="標楷體" w:cs="新細明體" w:hint="eastAsia"/>
                <w:szCs w:val="28"/>
              </w:rPr>
              <w:t>砲台的歷史，進行</w:t>
            </w:r>
            <w:r w:rsidRPr="00010249">
              <w:rPr>
                <w:rFonts w:ascii="標楷體" w:eastAsia="標楷體" w:hAnsi="標楷體" w:cs="BiauKai"/>
                <w:szCs w:val="28"/>
              </w:rPr>
              <w:t>跨領域課程融入-基隆砲台與環境研究</w:t>
            </w:r>
            <w:r w:rsidRPr="00010249">
              <w:rPr>
                <w:rFonts w:ascii="標楷體" w:eastAsia="標楷體" w:hAnsi="標楷體" w:cs="新細明體" w:hint="eastAsia"/>
                <w:szCs w:val="28"/>
              </w:rPr>
              <w:t>。</w:t>
            </w:r>
          </w:p>
          <w:p w:rsidR="00010249" w:rsidRPr="00010249" w:rsidRDefault="00010249" w:rsidP="00010249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0249">
              <w:rPr>
                <w:rFonts w:ascii="標楷體" w:eastAsia="標楷體" w:hAnsi="標楷體" w:cs="新細明體" w:hint="eastAsia"/>
                <w:szCs w:val="28"/>
              </w:rPr>
              <w:t>針對情人湖生態及動植物進行深入的導</w:t>
            </w:r>
            <w:proofErr w:type="gramStart"/>
            <w:r w:rsidRPr="00010249">
              <w:rPr>
                <w:rFonts w:ascii="標楷體" w:eastAsia="標楷體" w:hAnsi="標楷體" w:cs="新細明體" w:hint="eastAsia"/>
                <w:szCs w:val="28"/>
              </w:rPr>
              <w:t>覽</w:t>
            </w:r>
            <w:proofErr w:type="gramEnd"/>
            <w:r w:rsidRPr="00010249">
              <w:rPr>
                <w:rFonts w:ascii="標楷體" w:eastAsia="標楷體" w:hAnsi="標楷體" w:cs="新細明體" w:hint="eastAsia"/>
                <w:szCs w:val="28"/>
              </w:rPr>
              <w:t>與說明。</w:t>
            </w:r>
          </w:p>
        </w:tc>
      </w:tr>
      <w:tr w:rsidR="00167AD5" w:rsidRPr="008053AC" w:rsidTr="00C77643">
        <w:trPr>
          <w:trHeight w:val="454"/>
          <w:jc w:val="center"/>
        </w:trPr>
        <w:tc>
          <w:tcPr>
            <w:tcW w:w="5715" w:type="dxa"/>
            <w:gridSpan w:val="4"/>
            <w:shd w:val="clear" w:color="auto" w:fill="FFFFFF" w:themeFill="background1"/>
            <w:vAlign w:val="center"/>
          </w:tcPr>
          <w:p w:rsidR="00167AD5" w:rsidRPr="008053AC" w:rsidRDefault="00E97F3B" w:rsidP="00A32E5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尚未進行</w:t>
            </w:r>
          </w:p>
        </w:tc>
        <w:tc>
          <w:tcPr>
            <w:tcW w:w="4408" w:type="dxa"/>
            <w:gridSpan w:val="2"/>
            <w:shd w:val="clear" w:color="auto" w:fill="FFFFFF" w:themeFill="background1"/>
          </w:tcPr>
          <w:p w:rsidR="00167AD5" w:rsidRDefault="00167AD5" w:rsidP="00010249">
            <w:pPr>
              <w:widowControl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辦理日期</w:t>
            </w:r>
            <w:r>
              <w:rPr>
                <w:rFonts w:ascii="標楷體" w:eastAsia="標楷體" w:hAnsi="標楷體" w:hint="eastAsia"/>
                <w:szCs w:val="24"/>
              </w:rPr>
              <w:t>：108.12.10</w:t>
            </w:r>
          </w:p>
          <w:p w:rsidR="00167AD5" w:rsidRDefault="00167AD5" w:rsidP="0001024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辦理地點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010249">
              <w:rPr>
                <w:rFonts w:ascii="標楷體" w:eastAsia="標楷體" w:hAnsi="標楷體" w:hint="eastAsia"/>
                <w:szCs w:val="24"/>
              </w:rPr>
              <w:t>嘉義南故宮</w:t>
            </w:r>
          </w:p>
          <w:p w:rsidR="00167AD5" w:rsidRDefault="00167AD5" w:rsidP="0001024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研習對象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010249">
              <w:rPr>
                <w:rFonts w:ascii="標楷體" w:eastAsia="標楷體" w:hAnsi="標楷體" w:hint="eastAsia"/>
                <w:szCs w:val="24"/>
              </w:rPr>
              <w:t>本市國中自然輔導員及顧問</w:t>
            </w:r>
          </w:p>
          <w:p w:rsidR="00167AD5" w:rsidRDefault="00167AD5" w:rsidP="0001024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實施方式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010249">
              <w:rPr>
                <w:rFonts w:ascii="標楷體" w:eastAsia="標楷體" w:hAnsi="標楷體" w:hint="eastAsia"/>
                <w:szCs w:val="24"/>
              </w:rPr>
              <w:t>實地參訪</w:t>
            </w:r>
          </w:p>
          <w:p w:rsidR="00167AD5" w:rsidRDefault="00167AD5" w:rsidP="0001024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與</w:t>
            </w:r>
            <w:r w:rsidRPr="008053AC">
              <w:rPr>
                <w:rFonts w:ascii="標楷體" w:eastAsia="標楷體" w:hAnsi="標楷體" w:hint="eastAsia"/>
                <w:szCs w:val="24"/>
              </w:rPr>
              <w:t>人數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010249">
              <w:rPr>
                <w:rFonts w:ascii="標楷體" w:eastAsia="標楷體" w:hAnsi="標楷體" w:hint="eastAsia"/>
                <w:szCs w:val="24"/>
              </w:rPr>
              <w:t>6人</w:t>
            </w:r>
          </w:p>
          <w:p w:rsidR="00167AD5" w:rsidRDefault="00167AD5" w:rsidP="0001024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容簡述：</w:t>
            </w:r>
          </w:p>
          <w:p w:rsidR="00E97F3B" w:rsidRPr="00E97F3B" w:rsidRDefault="00E97F3B" w:rsidP="00E97F3B">
            <w:pPr>
              <w:pStyle w:val="a8"/>
              <w:widowControl/>
              <w:numPr>
                <w:ilvl w:val="0"/>
                <w:numId w:val="12"/>
              </w:numPr>
              <w:spacing w:before="60"/>
              <w:ind w:leftChars="0"/>
              <w:jc w:val="both"/>
              <w:rPr>
                <w:rFonts w:ascii="標楷體" w:eastAsia="標楷體" w:hAnsi="標楷體" w:cs="BiauKai" w:hint="eastAsia"/>
                <w:szCs w:val="24"/>
              </w:rPr>
            </w:pPr>
            <w:r w:rsidRPr="00E97F3B">
              <w:rPr>
                <w:rFonts w:ascii="標楷體" w:eastAsia="標楷體" w:hAnsi="標楷體" w:cs="新細明體" w:hint="eastAsia"/>
                <w:szCs w:val="24"/>
              </w:rPr>
              <w:t>認識故宮南院、參觀常設展覽、認識亞洲文化與科學之變遷</w:t>
            </w:r>
            <w:r w:rsidRPr="00E97F3B">
              <w:rPr>
                <w:rFonts w:ascii="標楷體" w:eastAsia="標楷體" w:hAnsi="標楷體" w:cs="新細明體" w:hint="eastAsia"/>
                <w:szCs w:val="24"/>
              </w:rPr>
              <w:t>。</w:t>
            </w:r>
          </w:p>
          <w:p w:rsidR="00E97F3B" w:rsidRPr="00E97F3B" w:rsidRDefault="00E97F3B" w:rsidP="00E97F3B">
            <w:pPr>
              <w:pStyle w:val="a8"/>
              <w:widowControl/>
              <w:numPr>
                <w:ilvl w:val="0"/>
                <w:numId w:val="12"/>
              </w:numPr>
              <w:spacing w:before="60"/>
              <w:ind w:leftChars="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97F3B">
              <w:rPr>
                <w:rFonts w:ascii="標楷體" w:eastAsia="標楷體" w:hAnsi="標楷體" w:cs="新細明體" w:hint="eastAsia"/>
                <w:szCs w:val="24"/>
              </w:rPr>
              <w:lastRenderedPageBreak/>
              <w:t>增加</w:t>
            </w:r>
            <w:proofErr w:type="gramStart"/>
            <w:r w:rsidRPr="00E97F3B">
              <w:rPr>
                <w:rFonts w:ascii="標楷體" w:eastAsia="標楷體" w:hAnsi="標楷體" w:cs="新細明體" w:hint="eastAsia"/>
                <w:szCs w:val="24"/>
              </w:rPr>
              <w:t>輔導員間的向心</w:t>
            </w:r>
            <w:proofErr w:type="gramEnd"/>
            <w:r w:rsidRPr="00E97F3B">
              <w:rPr>
                <w:rFonts w:ascii="標楷體" w:eastAsia="標楷體" w:hAnsi="標楷體" w:cs="新細明體" w:hint="eastAsia"/>
                <w:szCs w:val="24"/>
              </w:rPr>
              <w:t>凝聚力與溝通互動的頻率。</w:t>
            </w:r>
          </w:p>
          <w:p w:rsidR="00E97F3B" w:rsidRPr="00E97F3B" w:rsidRDefault="00E97F3B" w:rsidP="00E97F3B">
            <w:pPr>
              <w:pStyle w:val="a8"/>
              <w:widowControl/>
              <w:numPr>
                <w:ilvl w:val="0"/>
                <w:numId w:val="12"/>
              </w:numPr>
              <w:spacing w:before="6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97F3B">
              <w:rPr>
                <w:rFonts w:ascii="標楷體" w:eastAsia="標楷體" w:hAnsi="標楷體" w:cs="新細明體" w:hint="eastAsia"/>
                <w:szCs w:val="24"/>
              </w:rPr>
              <w:t>蒐集教學資源並製作相關教材與教具、利用巡迴服務進行成果分享。</w:t>
            </w:r>
          </w:p>
        </w:tc>
      </w:tr>
      <w:tr w:rsidR="00167AD5" w:rsidRPr="008053AC" w:rsidTr="008B113C">
        <w:trPr>
          <w:trHeight w:val="540"/>
          <w:jc w:val="center"/>
        </w:trPr>
        <w:tc>
          <w:tcPr>
            <w:tcW w:w="10123" w:type="dxa"/>
            <w:gridSpan w:val="6"/>
            <w:shd w:val="clear" w:color="auto" w:fill="D0CECE" w:themeFill="background2" w:themeFillShade="E6"/>
            <w:vAlign w:val="center"/>
          </w:tcPr>
          <w:p w:rsidR="00167AD5" w:rsidRPr="008053AC" w:rsidRDefault="00167AD5" w:rsidP="008B113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總          結</w:t>
            </w:r>
          </w:p>
        </w:tc>
      </w:tr>
      <w:tr w:rsidR="00010249" w:rsidRPr="008053AC" w:rsidTr="00E12DC1">
        <w:trPr>
          <w:trHeight w:val="469"/>
          <w:jc w:val="center"/>
        </w:trPr>
        <w:tc>
          <w:tcPr>
            <w:tcW w:w="1970" w:type="dxa"/>
            <w:vAlign w:val="center"/>
          </w:tcPr>
          <w:p w:rsidR="00167AD5" w:rsidRPr="00E12DC1" w:rsidRDefault="00167AD5" w:rsidP="00E12DC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12DC1">
              <w:rPr>
                <w:rFonts w:ascii="標楷體" w:eastAsia="標楷體" w:hAnsi="標楷體" w:hint="eastAsia"/>
                <w:szCs w:val="24"/>
              </w:rPr>
              <w:t>已執行經費</w:t>
            </w:r>
          </w:p>
          <w:p w:rsidR="00167AD5" w:rsidRPr="00E12DC1" w:rsidRDefault="00167AD5" w:rsidP="00E12DC1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2DC1">
              <w:rPr>
                <w:rFonts w:ascii="標楷體" w:eastAsia="標楷體" w:hAnsi="標楷體" w:hint="eastAsia"/>
                <w:sz w:val="20"/>
                <w:szCs w:val="20"/>
              </w:rPr>
              <w:t>(預定12月底前辦理之執行費用)</w:t>
            </w:r>
          </w:p>
        </w:tc>
        <w:tc>
          <w:tcPr>
            <w:tcW w:w="3685" w:type="dxa"/>
            <w:gridSpan w:val="2"/>
            <w:vAlign w:val="center"/>
          </w:tcPr>
          <w:p w:rsidR="00167AD5" w:rsidRPr="008053AC" w:rsidRDefault="00E97F3B" w:rsidP="008B113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4,044</w:t>
            </w:r>
          </w:p>
        </w:tc>
        <w:tc>
          <w:tcPr>
            <w:tcW w:w="1134" w:type="dxa"/>
            <w:gridSpan w:val="2"/>
            <w:vAlign w:val="center"/>
          </w:tcPr>
          <w:p w:rsidR="00167AD5" w:rsidRDefault="00167AD5" w:rsidP="008B113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計</w:t>
            </w:r>
          </w:p>
          <w:p w:rsidR="00167AD5" w:rsidRPr="008053AC" w:rsidRDefault="00167AD5" w:rsidP="008B113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執行率</w:t>
            </w:r>
          </w:p>
        </w:tc>
        <w:tc>
          <w:tcPr>
            <w:tcW w:w="3334" w:type="dxa"/>
            <w:vAlign w:val="center"/>
          </w:tcPr>
          <w:p w:rsidR="00167AD5" w:rsidRPr="008053AC" w:rsidRDefault="00167AD5" w:rsidP="00F3307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="00F303EA">
              <w:rPr>
                <w:rFonts w:ascii="標楷體" w:eastAsia="標楷體" w:hAnsi="標楷體" w:hint="eastAsia"/>
                <w:szCs w:val="24"/>
              </w:rPr>
              <w:t>9</w:t>
            </w:r>
            <w:r w:rsidR="00EF521A">
              <w:rPr>
                <w:rFonts w:ascii="標楷體" w:eastAsia="標楷體" w:hAnsi="標楷體" w:hint="eastAsia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%</w:t>
            </w:r>
          </w:p>
        </w:tc>
      </w:tr>
      <w:tr w:rsidR="00010249" w:rsidRPr="008053AC" w:rsidTr="00E12DC1">
        <w:trPr>
          <w:trHeight w:val="469"/>
          <w:jc w:val="center"/>
        </w:trPr>
        <w:tc>
          <w:tcPr>
            <w:tcW w:w="1970" w:type="dxa"/>
            <w:vAlign w:val="center"/>
          </w:tcPr>
          <w:p w:rsidR="00167AD5" w:rsidRPr="008053AC" w:rsidRDefault="00167AD5" w:rsidP="008B113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滿意度</w:t>
            </w:r>
          </w:p>
        </w:tc>
        <w:tc>
          <w:tcPr>
            <w:tcW w:w="8153" w:type="dxa"/>
            <w:gridSpan w:val="5"/>
            <w:vAlign w:val="center"/>
          </w:tcPr>
          <w:p w:rsidR="00167AD5" w:rsidRPr="008053AC" w:rsidRDefault="00167AD5" w:rsidP="008B113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  <w:szCs w:val="24"/>
              </w:rPr>
              <w:t>滿意度達</w:t>
            </w:r>
            <w:r w:rsidRPr="008053AC">
              <w:rPr>
                <w:rFonts w:ascii="標楷體" w:eastAsia="標楷體" w:hAnsi="標楷體"/>
                <w:szCs w:val="24"/>
              </w:rPr>
              <w:t>80</w:t>
            </w:r>
            <w:r w:rsidRPr="008053AC">
              <w:rPr>
                <w:rFonts w:ascii="標楷體" w:eastAsia="標楷體" w:hAnsi="標楷體" w:hint="eastAsia"/>
                <w:szCs w:val="24"/>
              </w:rPr>
              <w:t>％以上</w:t>
            </w: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E97F3B"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  <w:r w:rsidRPr="008053AC">
              <w:rPr>
                <w:rFonts w:ascii="標楷體" w:eastAsia="標楷體" w:hAnsi="標楷體" w:hint="eastAsia"/>
                <w:szCs w:val="24"/>
              </w:rPr>
              <w:t>場次</w:t>
            </w:r>
          </w:p>
          <w:p w:rsidR="00167AD5" w:rsidRPr="008053AC" w:rsidRDefault="00167AD5" w:rsidP="00E97F3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053AC">
              <w:rPr>
                <w:rFonts w:ascii="標楷體" w:eastAsia="標楷體" w:hAnsi="標楷體" w:hint="eastAsia"/>
              </w:rPr>
              <w:t>滿意度未達</w:t>
            </w:r>
            <w:r w:rsidRPr="008053AC">
              <w:rPr>
                <w:rFonts w:ascii="標楷體" w:eastAsia="標楷體" w:hAnsi="標楷體"/>
              </w:rPr>
              <w:t>80</w:t>
            </w:r>
            <w:r w:rsidRPr="008053AC">
              <w:rPr>
                <w:rFonts w:ascii="標楷體" w:eastAsia="標楷體" w:hAnsi="標楷體" w:hint="eastAsia"/>
              </w:rPr>
              <w:t>％以上</w:t>
            </w:r>
            <w:r>
              <w:rPr>
                <w:rFonts w:ascii="標楷體" w:eastAsia="標楷體" w:hAnsi="標楷體" w:hint="eastAsia"/>
              </w:rPr>
              <w:t>（</w:t>
            </w:r>
            <w:r w:rsidR="00E97F3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）</w:t>
            </w:r>
            <w:r w:rsidRPr="008053AC">
              <w:rPr>
                <w:rFonts w:ascii="標楷體" w:eastAsia="標楷體" w:hAnsi="標楷體" w:hint="eastAsia"/>
              </w:rPr>
              <w:t>場次</w:t>
            </w:r>
          </w:p>
        </w:tc>
      </w:tr>
      <w:tr w:rsidR="00010249" w:rsidRPr="008053AC" w:rsidTr="00E97F3B">
        <w:trPr>
          <w:trHeight w:val="2400"/>
          <w:jc w:val="center"/>
        </w:trPr>
        <w:tc>
          <w:tcPr>
            <w:tcW w:w="1970" w:type="dxa"/>
            <w:vAlign w:val="center"/>
          </w:tcPr>
          <w:p w:rsidR="00167AD5" w:rsidRDefault="00167AD5" w:rsidP="008B113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展望</w:t>
            </w:r>
          </w:p>
          <w:p w:rsidR="00167AD5" w:rsidRDefault="00167AD5" w:rsidP="008B113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與</w:t>
            </w:r>
          </w:p>
          <w:p w:rsidR="00167AD5" w:rsidRDefault="00167AD5" w:rsidP="008B113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議</w:t>
            </w:r>
          </w:p>
        </w:tc>
        <w:tc>
          <w:tcPr>
            <w:tcW w:w="8153" w:type="dxa"/>
            <w:gridSpan w:val="5"/>
          </w:tcPr>
          <w:p w:rsidR="00F3307B" w:rsidRDefault="00F3307B" w:rsidP="00F3307B">
            <w:pPr>
              <w:pStyle w:val="a8"/>
              <w:widowControl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3307B">
              <w:rPr>
                <w:rFonts w:ascii="標楷體" w:eastAsia="標楷體" w:hAnsi="標楷體" w:hint="eastAsia"/>
                <w:szCs w:val="24"/>
              </w:rPr>
              <w:t>本學期安排活動</w:t>
            </w:r>
            <w:r>
              <w:rPr>
                <w:rFonts w:ascii="標楷體" w:eastAsia="標楷體" w:hAnsi="標楷體" w:hint="eastAsia"/>
                <w:szCs w:val="24"/>
              </w:rPr>
              <w:t>以實作及戶外踏查課程為主</w:t>
            </w:r>
            <w:r w:rsidRPr="00F3307B">
              <w:rPr>
                <w:rFonts w:ascii="標楷體" w:eastAsia="標楷體" w:hAnsi="標楷體" w:hint="eastAsia"/>
                <w:szCs w:val="24"/>
              </w:rPr>
              <w:t>，參加教師大多</w:t>
            </w:r>
            <w:proofErr w:type="gramStart"/>
            <w:r w:rsidRPr="00F3307B">
              <w:rPr>
                <w:rFonts w:ascii="標楷體" w:eastAsia="標楷體" w:hAnsi="標楷體" w:hint="eastAsia"/>
                <w:szCs w:val="24"/>
              </w:rPr>
              <w:t>滿意，</w:t>
            </w:r>
            <w:proofErr w:type="gramEnd"/>
            <w:r w:rsidRPr="00F3307B">
              <w:rPr>
                <w:rFonts w:ascii="標楷體" w:eastAsia="標楷體" w:hAnsi="標楷體" w:hint="eastAsia"/>
                <w:szCs w:val="24"/>
              </w:rPr>
              <w:t>但是</w:t>
            </w:r>
            <w:r>
              <w:rPr>
                <w:rFonts w:ascii="標楷體" w:eastAsia="標楷體" w:hAnsi="標楷體" w:hint="eastAsia"/>
                <w:szCs w:val="24"/>
              </w:rPr>
              <w:t>大多數老師未參加之教師仍居多，顯示教師對於參加研習積極性仍不高，此部分問題仍有待解決。</w:t>
            </w:r>
          </w:p>
          <w:p w:rsidR="00F3307B" w:rsidRDefault="00F3307B" w:rsidP="00F3307B">
            <w:pPr>
              <w:pStyle w:val="a8"/>
              <w:widowControl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若有強制要求老師必要出席，則出席率都很高，但多數老師會簽名後中場離席，沒辦法參加完全程，大部分都表示學校仍有課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須回學校上課。</w:t>
            </w:r>
          </w:p>
          <w:p w:rsidR="00167AD5" w:rsidRDefault="00F3307B" w:rsidP="00F3307B">
            <w:pPr>
              <w:pStyle w:val="a8"/>
              <w:widowControl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問卷回饋部分，若無特別強調，許多老師都會忘記上網填寫，有鑑於此，本團討論後，下學期將採取問卷與研習時數綑綁，未於研習結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簽退並領取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問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QR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碼者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一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核發研習時數。</w:t>
            </w:r>
          </w:p>
          <w:p w:rsidR="00F3307B" w:rsidRPr="00F3307B" w:rsidRDefault="00F3307B" w:rsidP="00F3307B">
            <w:pPr>
              <w:pStyle w:val="a8"/>
              <w:widowControl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學期仍將持續推動教具製作與分享，有輔導員開發課程相關教具，提供教案與學習單，並利用巡迴服務與各校分享，提高教師實驗的意願。</w:t>
            </w:r>
          </w:p>
        </w:tc>
      </w:tr>
    </w:tbl>
    <w:p w:rsidR="000D1BD4" w:rsidRPr="004B2D58" w:rsidRDefault="008B113C">
      <w:r>
        <w:rPr>
          <w:rFonts w:hint="eastAsia"/>
        </w:rPr>
        <w:t>表格視需要自行延伸。</w:t>
      </w:r>
    </w:p>
    <w:sectPr w:rsidR="000D1BD4" w:rsidRPr="004B2D58" w:rsidSect="008B113C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D8" w:rsidRDefault="004C57D8" w:rsidP="008B113C">
      <w:r>
        <w:separator/>
      </w:r>
    </w:p>
  </w:endnote>
  <w:endnote w:type="continuationSeparator" w:id="0">
    <w:p w:rsidR="004C57D8" w:rsidRDefault="004C57D8" w:rsidP="008B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D8" w:rsidRDefault="004C57D8" w:rsidP="008B113C">
      <w:r>
        <w:separator/>
      </w:r>
    </w:p>
  </w:footnote>
  <w:footnote w:type="continuationSeparator" w:id="0">
    <w:p w:rsidR="004C57D8" w:rsidRDefault="004C57D8" w:rsidP="008B1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0262"/>
    <w:multiLevelType w:val="hybridMultilevel"/>
    <w:tmpl w:val="34B42B76"/>
    <w:lvl w:ilvl="0" w:tplc="E3F6E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5857C7"/>
    <w:multiLevelType w:val="hybridMultilevel"/>
    <w:tmpl w:val="C3702B6C"/>
    <w:lvl w:ilvl="0" w:tplc="E4680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4E7C0B"/>
    <w:multiLevelType w:val="hybridMultilevel"/>
    <w:tmpl w:val="3D64A6FC"/>
    <w:lvl w:ilvl="0" w:tplc="E3F6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194F59"/>
    <w:multiLevelType w:val="hybridMultilevel"/>
    <w:tmpl w:val="1B1669E6"/>
    <w:lvl w:ilvl="0" w:tplc="5D481AD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18BD3825"/>
    <w:multiLevelType w:val="hybridMultilevel"/>
    <w:tmpl w:val="50A2E332"/>
    <w:lvl w:ilvl="0" w:tplc="E3F6E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634320"/>
    <w:multiLevelType w:val="hybridMultilevel"/>
    <w:tmpl w:val="A8D80A6C"/>
    <w:lvl w:ilvl="0" w:tplc="E3F6E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DA5340"/>
    <w:multiLevelType w:val="hybridMultilevel"/>
    <w:tmpl w:val="9D36ACD4"/>
    <w:lvl w:ilvl="0" w:tplc="B7025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884D5E"/>
    <w:multiLevelType w:val="hybridMultilevel"/>
    <w:tmpl w:val="788ACCAC"/>
    <w:lvl w:ilvl="0" w:tplc="C3089AC8">
      <w:start w:val="1"/>
      <w:numFmt w:val="decimal"/>
      <w:lvlText w:val="%1."/>
      <w:lvlJc w:val="left"/>
      <w:pPr>
        <w:ind w:left="36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115A92"/>
    <w:multiLevelType w:val="hybridMultilevel"/>
    <w:tmpl w:val="DB4C6C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2BF29AA"/>
    <w:multiLevelType w:val="hybridMultilevel"/>
    <w:tmpl w:val="7B16656C"/>
    <w:lvl w:ilvl="0" w:tplc="E3F6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932F30"/>
    <w:multiLevelType w:val="hybridMultilevel"/>
    <w:tmpl w:val="0236270C"/>
    <w:lvl w:ilvl="0" w:tplc="CEB21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B4202FC"/>
    <w:multiLevelType w:val="hybridMultilevel"/>
    <w:tmpl w:val="95DEEE0C"/>
    <w:lvl w:ilvl="0" w:tplc="109471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A8E5E71"/>
    <w:multiLevelType w:val="hybridMultilevel"/>
    <w:tmpl w:val="69323B32"/>
    <w:lvl w:ilvl="0" w:tplc="F42619E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5C"/>
    <w:rsid w:val="00010249"/>
    <w:rsid w:val="00043582"/>
    <w:rsid w:val="000D1BD4"/>
    <w:rsid w:val="00144AA7"/>
    <w:rsid w:val="00167AD5"/>
    <w:rsid w:val="002B7F25"/>
    <w:rsid w:val="002D29C4"/>
    <w:rsid w:val="003A7522"/>
    <w:rsid w:val="00454381"/>
    <w:rsid w:val="004B2D58"/>
    <w:rsid w:val="004C57D8"/>
    <w:rsid w:val="00523565"/>
    <w:rsid w:val="007565C4"/>
    <w:rsid w:val="00763A2D"/>
    <w:rsid w:val="00827EAD"/>
    <w:rsid w:val="00885EF0"/>
    <w:rsid w:val="008B113C"/>
    <w:rsid w:val="00A11DDA"/>
    <w:rsid w:val="00A32E57"/>
    <w:rsid w:val="00AE32E1"/>
    <w:rsid w:val="00BA415C"/>
    <w:rsid w:val="00BD4BB9"/>
    <w:rsid w:val="00C26CE5"/>
    <w:rsid w:val="00C77643"/>
    <w:rsid w:val="00CE0083"/>
    <w:rsid w:val="00CF0DDB"/>
    <w:rsid w:val="00D70408"/>
    <w:rsid w:val="00DD174C"/>
    <w:rsid w:val="00E12DC1"/>
    <w:rsid w:val="00E91771"/>
    <w:rsid w:val="00E97F3B"/>
    <w:rsid w:val="00EF521A"/>
    <w:rsid w:val="00F303EA"/>
    <w:rsid w:val="00F3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5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1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113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1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B113C"/>
    <w:rPr>
      <w:rFonts w:ascii="Calibri" w:eastAsia="新細明體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7764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77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76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5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1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113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1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B113C"/>
    <w:rPr>
      <w:rFonts w:ascii="Calibri" w:eastAsia="新細明體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7764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77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76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796E-04A0-421C-A87F-EBBDE50A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7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12</cp:revision>
  <cp:lastPrinted>2019-12-06T03:36:00Z</cp:lastPrinted>
  <dcterms:created xsi:type="dcterms:W3CDTF">2019-12-05T11:01:00Z</dcterms:created>
  <dcterms:modified xsi:type="dcterms:W3CDTF">2019-12-06T03:42:00Z</dcterms:modified>
</cp:coreProperties>
</file>